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9D1BA0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DE333E">
                    <w:rPr>
                      <w:rFonts w:eastAsia="MS Mincho"/>
                    </w:rPr>
                    <w:t>76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6B55D6">
                    <w:rPr>
                      <w:rFonts w:eastAsia="MS Mincho"/>
                    </w:rPr>
                    <w:t>0</w:t>
                  </w:r>
                  <w:r w:rsidR="007C3458">
                    <w:rPr>
                      <w:rFonts w:eastAsia="MS Mincho"/>
                    </w:rPr>
                    <w:t>8</w:t>
                  </w:r>
                  <w:r w:rsidR="006B55D6">
                    <w:rPr>
                      <w:rFonts w:eastAsia="MS Mincho"/>
                    </w:rPr>
                    <w:t>.08</w:t>
                  </w:r>
                  <w:r w:rsidR="0083399A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9D1BA0" w:rsidRDefault="00DE333E" w:rsidP="00DE333E">
      <w:pPr>
        <w:spacing w:line="360" w:lineRule="auto"/>
        <w:jc w:val="center"/>
        <w:rPr>
          <w:b/>
          <w:bCs/>
          <w:sz w:val="22"/>
          <w:szCs w:val="22"/>
        </w:rPr>
      </w:pPr>
      <w:r w:rsidRPr="00DE333E">
        <w:rPr>
          <w:b/>
          <w:bCs/>
          <w:sz w:val="28"/>
          <w:szCs w:val="28"/>
        </w:rPr>
        <w:t xml:space="preserve">4 объектов незавершенного строительства, расположенных по адресу: Республика Башкортостан, </w:t>
      </w:r>
      <w:proofErr w:type="spellStart"/>
      <w:r w:rsidRPr="00DE333E">
        <w:rPr>
          <w:b/>
          <w:bCs/>
          <w:sz w:val="28"/>
          <w:szCs w:val="28"/>
        </w:rPr>
        <w:t>Хайбуллинский</w:t>
      </w:r>
      <w:proofErr w:type="spellEnd"/>
      <w:r w:rsidRPr="00DE333E">
        <w:rPr>
          <w:b/>
          <w:bCs/>
          <w:sz w:val="28"/>
          <w:szCs w:val="28"/>
        </w:rPr>
        <w:t xml:space="preserve"> район, </w:t>
      </w:r>
      <w:proofErr w:type="gramStart"/>
      <w:r w:rsidRPr="00DE333E">
        <w:rPr>
          <w:b/>
          <w:bCs/>
          <w:sz w:val="28"/>
          <w:szCs w:val="28"/>
        </w:rPr>
        <w:t>с</w:t>
      </w:r>
      <w:proofErr w:type="gramEnd"/>
      <w:r w:rsidRPr="00DE333E">
        <w:rPr>
          <w:b/>
          <w:bCs/>
          <w:sz w:val="28"/>
          <w:szCs w:val="28"/>
        </w:rPr>
        <w:t xml:space="preserve">/с </w:t>
      </w:r>
      <w:proofErr w:type="spellStart"/>
      <w:r w:rsidRPr="00DE333E">
        <w:rPr>
          <w:b/>
          <w:bCs/>
          <w:sz w:val="28"/>
          <w:szCs w:val="28"/>
        </w:rPr>
        <w:t>Акъ</w:t>
      </w:r>
      <w:r>
        <w:rPr>
          <w:b/>
          <w:bCs/>
          <w:sz w:val="28"/>
          <w:szCs w:val="28"/>
        </w:rPr>
        <w:t>ярс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мкр</w:t>
      </w:r>
      <w:proofErr w:type="spellEnd"/>
      <w:r>
        <w:rPr>
          <w:b/>
          <w:bCs/>
          <w:sz w:val="28"/>
          <w:szCs w:val="28"/>
        </w:rPr>
        <w:t>. «Северо-Восточный»</w:t>
      </w:r>
    </w:p>
    <w:p w:rsidR="006057D1" w:rsidRPr="00285B08" w:rsidRDefault="006057D1" w:rsidP="009D1BA0">
      <w:pPr>
        <w:jc w:val="both"/>
        <w:rPr>
          <w:b/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DE333E" w:rsidRDefault="00DE333E" w:rsidP="004E128D">
      <w:pPr>
        <w:jc w:val="both"/>
        <w:rPr>
          <w:bCs/>
          <w:sz w:val="22"/>
          <w:szCs w:val="22"/>
        </w:rPr>
      </w:pPr>
    </w:p>
    <w:p w:rsidR="009D1BA0" w:rsidRDefault="009D1BA0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DE333E">
        <w:rPr>
          <w:b/>
        </w:rPr>
        <w:t xml:space="preserve">Нагимов Артур Флюрович,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6057D1" w:rsidRDefault="006057D1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Default="00DB692F" w:rsidP="004665D9">
      <w:pPr>
        <w:ind w:firstLine="709"/>
        <w:rPr>
          <w:b/>
          <w:bCs/>
          <w:sz w:val="22"/>
          <w:szCs w:val="22"/>
        </w:rPr>
      </w:pPr>
    </w:p>
    <w:p w:rsidR="006057D1" w:rsidRDefault="006057D1" w:rsidP="004665D9">
      <w:pPr>
        <w:ind w:firstLine="709"/>
        <w:rPr>
          <w:b/>
          <w:bCs/>
          <w:sz w:val="22"/>
          <w:szCs w:val="22"/>
        </w:rPr>
      </w:pPr>
    </w:p>
    <w:p w:rsidR="006057D1" w:rsidRPr="00E03E6B" w:rsidRDefault="006057D1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6057D1" w:rsidRPr="00E03E6B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6057D1" w:rsidRPr="00E03E6B" w:rsidRDefault="006057D1" w:rsidP="006057D1">
            <w:pPr>
              <w:jc w:val="center"/>
            </w:pPr>
            <w:r w:rsidRPr="00E03E6B">
              <w:t>Номер страницы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057D1" w:rsidP="006057D1">
            <w:r w:rsidRPr="006A3BD1">
              <w:t>3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6A3BD1" w:rsidRDefault="006057D1" w:rsidP="006057D1">
            <w:r w:rsidRPr="006A3BD1">
              <w:t>ОБЩИЕ ПОЛОЖЕНИЯ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1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6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2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6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3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6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4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8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5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8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6A3BD1" w:rsidRDefault="006057D1" w:rsidP="006057D1">
            <w:r w:rsidRPr="006A3BD1">
              <w:t>ПРОВЕДЕНИЕ АУКЦИОНА ПО ПРОДАЖЕ ИМУЩЕСТВА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6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9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7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9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8.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10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6057D1" w:rsidRPr="006A3BD1" w:rsidRDefault="006057D1" w:rsidP="006057D1">
            <w:r w:rsidRPr="006A3BD1">
              <w:t>ПРИЛОЖЕНИЯ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1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057D1" w:rsidP="006A3BD1">
            <w:r w:rsidRPr="006A3BD1">
              <w:t>1</w:t>
            </w:r>
            <w:r w:rsidR="006A3BD1" w:rsidRPr="006A3BD1">
              <w:t>2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2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057D1" w:rsidP="006A3BD1">
            <w:r w:rsidRPr="006A3BD1">
              <w:t>1</w:t>
            </w:r>
            <w:r w:rsidR="006A3BD1" w:rsidRPr="006A3BD1">
              <w:t>4</w:t>
            </w:r>
          </w:p>
        </w:tc>
      </w:tr>
      <w:tr w:rsidR="006A3BD1" w:rsidRPr="006A3BD1" w:rsidTr="006057D1">
        <w:trPr>
          <w:jc w:val="center"/>
        </w:trPr>
        <w:tc>
          <w:tcPr>
            <w:tcW w:w="634" w:type="dxa"/>
            <w:shd w:val="clear" w:color="000000" w:fill="auto"/>
          </w:tcPr>
          <w:p w:rsidR="006057D1" w:rsidRPr="006A3BD1" w:rsidRDefault="006057D1" w:rsidP="006057D1">
            <w:pPr>
              <w:jc w:val="center"/>
            </w:pPr>
            <w:r w:rsidRPr="006A3BD1">
              <w:t>3</w:t>
            </w:r>
          </w:p>
        </w:tc>
        <w:tc>
          <w:tcPr>
            <w:tcW w:w="7050" w:type="dxa"/>
            <w:shd w:val="clear" w:color="000000" w:fill="auto"/>
          </w:tcPr>
          <w:p w:rsidR="006057D1" w:rsidRPr="006A3BD1" w:rsidRDefault="006057D1" w:rsidP="006057D1">
            <w:r w:rsidRPr="006A3BD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6057D1" w:rsidRPr="006A3BD1" w:rsidRDefault="006A3BD1" w:rsidP="006057D1">
            <w:r w:rsidRPr="006A3BD1">
              <w:t>26</w:t>
            </w:r>
          </w:p>
        </w:tc>
      </w:tr>
    </w:tbl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6057D1" w:rsidRPr="006A3BD1" w:rsidRDefault="006057D1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665D9" w:rsidRPr="006A3BD1" w:rsidRDefault="004665D9" w:rsidP="00384528">
      <w:pPr>
        <w:jc w:val="both"/>
        <w:rPr>
          <w:bCs/>
          <w:sz w:val="22"/>
          <w:szCs w:val="22"/>
        </w:rPr>
      </w:pPr>
    </w:p>
    <w:p w:rsidR="004C63BA" w:rsidRPr="006A3BD1" w:rsidRDefault="004C63BA" w:rsidP="00384528">
      <w:pPr>
        <w:jc w:val="both"/>
        <w:rPr>
          <w:bCs/>
          <w:sz w:val="22"/>
          <w:szCs w:val="22"/>
        </w:rPr>
      </w:pPr>
    </w:p>
    <w:p w:rsidR="002276D8" w:rsidRPr="006A3BD1" w:rsidRDefault="002276D8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356C19" w:rsidRPr="006A3BD1" w:rsidRDefault="00356C19" w:rsidP="00384528">
      <w:pPr>
        <w:jc w:val="both"/>
        <w:rPr>
          <w:bCs/>
          <w:sz w:val="22"/>
          <w:szCs w:val="22"/>
        </w:rPr>
      </w:pPr>
    </w:p>
    <w:p w:rsidR="006B55D6" w:rsidRPr="006A3BD1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DE333E">
        <w:rPr>
          <w:b/>
          <w:bCs/>
          <w:sz w:val="28"/>
          <w:szCs w:val="28"/>
        </w:rPr>
        <w:t>26</w:t>
      </w:r>
      <w:r w:rsidR="0083399A">
        <w:rPr>
          <w:b/>
          <w:bCs/>
          <w:sz w:val="28"/>
          <w:szCs w:val="28"/>
        </w:rPr>
        <w:t xml:space="preserve"> </w:t>
      </w:r>
      <w:r w:rsidR="006B55D6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6B55D6">
        <w:rPr>
          <w:b/>
        </w:rPr>
        <w:t>4</w:t>
      </w:r>
      <w:r w:rsidR="00DE333E">
        <w:rPr>
          <w:b/>
        </w:rPr>
        <w:t>6</w:t>
      </w:r>
      <w:r w:rsidRPr="00C6100D">
        <w:t xml:space="preserve"> </w:t>
      </w:r>
      <w:r w:rsidRPr="0083399A">
        <w:t xml:space="preserve">от </w:t>
      </w:r>
      <w:r w:rsidR="00DE333E">
        <w:t>25</w:t>
      </w:r>
      <w:r w:rsidR="006B55D6">
        <w:t>.08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515A6A">
        <w:t>1537 от 29.07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6B55D6">
        <w:t>7</w:t>
      </w:r>
      <w:r w:rsidR="00515A6A">
        <w:t>6</w:t>
      </w:r>
      <w:r w:rsidR="006B55D6">
        <w:t xml:space="preserve"> от 0</w:t>
      </w:r>
      <w:r w:rsidR="002054D4">
        <w:t>8</w:t>
      </w:r>
      <w:r w:rsidR="006B55D6">
        <w:t>.08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515A6A" w:rsidRDefault="00D61F95" w:rsidP="00515A6A">
      <w:pPr>
        <w:numPr>
          <w:ilvl w:val="0"/>
          <w:numId w:val="35"/>
        </w:numPr>
        <w:suppressAutoHyphens/>
        <w:spacing w:line="276" w:lineRule="auto"/>
        <w:ind w:left="0" w:firstLine="567"/>
        <w:jc w:val="both"/>
      </w:pPr>
      <w:r w:rsidRPr="00D61F95">
        <w:rPr>
          <w:b/>
        </w:rPr>
        <w:t xml:space="preserve">Лот №1 </w:t>
      </w:r>
      <w:r>
        <w:t xml:space="preserve">- </w:t>
      </w:r>
      <w:r w:rsidR="00515A6A" w:rsidRPr="00515A6A">
        <w:t xml:space="preserve">Объект незавершенного строительства,  расположенный по адресу: </w:t>
      </w:r>
      <w:r w:rsidR="00515A6A" w:rsidRPr="00515A6A">
        <w:rPr>
          <w:b/>
        </w:rPr>
        <w:t>Республика Башкортостан,</w:t>
      </w:r>
      <w:r w:rsidR="00515A6A" w:rsidRPr="00515A6A">
        <w:t xml:space="preserve"> </w:t>
      </w:r>
      <w:proofErr w:type="spellStart"/>
      <w:r w:rsidR="00515A6A" w:rsidRPr="00515A6A">
        <w:rPr>
          <w:b/>
        </w:rPr>
        <w:t>Хайбуллинский</w:t>
      </w:r>
      <w:proofErr w:type="spellEnd"/>
      <w:r w:rsidR="00515A6A" w:rsidRPr="00515A6A">
        <w:rPr>
          <w:b/>
        </w:rPr>
        <w:t xml:space="preserve"> район, </w:t>
      </w:r>
      <w:proofErr w:type="gramStart"/>
      <w:r w:rsidR="00515A6A" w:rsidRPr="00515A6A">
        <w:rPr>
          <w:b/>
        </w:rPr>
        <w:t>с</w:t>
      </w:r>
      <w:proofErr w:type="gramEnd"/>
      <w:r w:rsidR="00515A6A" w:rsidRPr="00515A6A">
        <w:rPr>
          <w:b/>
        </w:rPr>
        <w:t xml:space="preserve">/с </w:t>
      </w:r>
      <w:proofErr w:type="spellStart"/>
      <w:r w:rsidR="00515A6A" w:rsidRPr="00515A6A">
        <w:rPr>
          <w:b/>
        </w:rPr>
        <w:t>Акьярский</w:t>
      </w:r>
      <w:proofErr w:type="spellEnd"/>
      <w:r w:rsidR="00515A6A" w:rsidRPr="00515A6A">
        <w:rPr>
          <w:b/>
        </w:rPr>
        <w:t xml:space="preserve">. Установлено относительно ориентира, расположенного за пределами участка. Ориентир перекресток автодорог Уфа-Орск  </w:t>
      </w:r>
      <w:proofErr w:type="spellStart"/>
      <w:r w:rsidR="00515A6A" w:rsidRPr="00515A6A">
        <w:rPr>
          <w:b/>
        </w:rPr>
        <w:t>Акъяр</w:t>
      </w:r>
      <w:proofErr w:type="spellEnd"/>
      <w:r w:rsidR="00515A6A" w:rsidRPr="00515A6A">
        <w:rPr>
          <w:b/>
        </w:rPr>
        <w:t>-Сибай. Участок находится примерно в 710 метрах  от ориентира по направлению на северо-восток,</w:t>
      </w:r>
      <w:r w:rsidR="00515A6A" w:rsidRPr="00515A6A">
        <w:t xml:space="preserve"> (почтовый адрес: </w:t>
      </w:r>
      <w:proofErr w:type="spellStart"/>
      <w:r w:rsidR="00515A6A" w:rsidRPr="00515A6A">
        <w:rPr>
          <w:b/>
        </w:rPr>
        <w:t>с</w:t>
      </w:r>
      <w:proofErr w:type="gramStart"/>
      <w:r w:rsidR="00515A6A" w:rsidRPr="00515A6A">
        <w:rPr>
          <w:b/>
        </w:rPr>
        <w:t>.А</w:t>
      </w:r>
      <w:proofErr w:type="gramEnd"/>
      <w:r w:rsidR="00515A6A" w:rsidRPr="00515A6A">
        <w:rPr>
          <w:b/>
        </w:rPr>
        <w:t>къяр</w:t>
      </w:r>
      <w:proofErr w:type="spellEnd"/>
      <w:r w:rsidR="00515A6A" w:rsidRPr="00515A6A">
        <w:rPr>
          <w:b/>
        </w:rPr>
        <w:t xml:space="preserve">, </w:t>
      </w:r>
      <w:proofErr w:type="spellStart"/>
      <w:r w:rsidR="00515A6A" w:rsidRPr="00515A6A">
        <w:rPr>
          <w:b/>
        </w:rPr>
        <w:t>ул.Газима</w:t>
      </w:r>
      <w:proofErr w:type="spellEnd"/>
      <w:r w:rsidR="00515A6A" w:rsidRPr="00515A6A">
        <w:rPr>
          <w:b/>
        </w:rPr>
        <w:t xml:space="preserve"> </w:t>
      </w:r>
      <w:proofErr w:type="spellStart"/>
      <w:r w:rsidR="00515A6A" w:rsidRPr="00515A6A">
        <w:rPr>
          <w:b/>
        </w:rPr>
        <w:t>Шафикова</w:t>
      </w:r>
      <w:proofErr w:type="spellEnd"/>
      <w:r w:rsidR="00515A6A" w:rsidRPr="00515A6A">
        <w:rPr>
          <w:b/>
        </w:rPr>
        <w:t xml:space="preserve"> д.26</w:t>
      </w:r>
      <w:r w:rsidR="00515A6A" w:rsidRPr="00515A6A">
        <w:t xml:space="preserve">), площадь застройки – 124,8 </w:t>
      </w:r>
      <w:proofErr w:type="spellStart"/>
      <w:r w:rsidR="00515A6A" w:rsidRPr="00515A6A">
        <w:t>кв.м</w:t>
      </w:r>
      <w:proofErr w:type="spellEnd"/>
      <w:r w:rsidR="00515A6A" w:rsidRPr="00515A6A">
        <w:t xml:space="preserve">., кадастровый номер 02:50:110402:1395.  </w:t>
      </w:r>
    </w:p>
    <w:p w:rsidR="00515A6A" w:rsidRPr="00EE14CB" w:rsidRDefault="00515A6A" w:rsidP="00515A6A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>
        <w:rPr>
          <w:b/>
        </w:rPr>
        <w:t>189 000</w:t>
      </w:r>
      <w:r w:rsidRPr="006057D1">
        <w:rPr>
          <w:b/>
        </w:rPr>
        <w:t>,00 (</w:t>
      </w:r>
      <w:r>
        <w:rPr>
          <w:b/>
        </w:rPr>
        <w:t>сто восемьдесят девять тысяч) рублей</w:t>
      </w:r>
      <w:r w:rsidRPr="00A3481B">
        <w:rPr>
          <w:b/>
        </w:rPr>
        <w:t>,</w:t>
      </w:r>
      <w:r w:rsidRPr="00EE14CB">
        <w:rPr>
          <w:b/>
        </w:rPr>
        <w:t xml:space="preserve"> шаг аукциона  - </w:t>
      </w:r>
      <w:r>
        <w:rPr>
          <w:b/>
        </w:rPr>
        <w:t>9 45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515A6A" w:rsidRPr="00515A6A" w:rsidRDefault="00515A6A" w:rsidP="00515A6A">
      <w:pPr>
        <w:suppressAutoHyphens/>
        <w:spacing w:line="276" w:lineRule="auto"/>
        <w:ind w:firstLine="567"/>
        <w:jc w:val="both"/>
      </w:pPr>
      <w:r w:rsidRPr="00515A6A">
        <w:t xml:space="preserve">Описание объекта: Предполагаемое использование объекта – для строительства индивидуального жилого дома. Степень готовности объекта – 5%, объект представляет собой свайный фундамент без ростверка. </w:t>
      </w:r>
      <w:proofErr w:type="gramStart"/>
      <w:r w:rsidRPr="00515A6A">
        <w:t xml:space="preserve">Объект располагается на земельном участке с  кадастровым номером  02:50:110402:116 общей площадью 1325 </w:t>
      </w:r>
      <w:proofErr w:type="spellStart"/>
      <w:r w:rsidRPr="00515A6A">
        <w:t>кв.м</w:t>
      </w:r>
      <w:proofErr w:type="spellEnd"/>
      <w:r w:rsidRPr="00515A6A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515A6A">
        <w:t>Хайбуллинский</w:t>
      </w:r>
      <w:proofErr w:type="spellEnd"/>
      <w:r w:rsidRPr="00515A6A">
        <w:t xml:space="preserve"> район  для строительства индивидуального жилого дома по договору аренды  №185-39-зем от 30.07.2009г, доп. соглашению  от 14.07.2014 года.</w:t>
      </w:r>
      <w:proofErr w:type="gramEnd"/>
      <w:r w:rsidRPr="00515A6A">
        <w:t xml:space="preserve"> Водоснабжение, электроснабжение – вдоль участка.  </w:t>
      </w:r>
    </w:p>
    <w:p w:rsidR="00515A6A" w:rsidRPr="00515A6A" w:rsidRDefault="00515A6A" w:rsidP="00515A6A">
      <w:pPr>
        <w:tabs>
          <w:tab w:val="left" w:pos="0"/>
        </w:tabs>
        <w:spacing w:line="276" w:lineRule="auto"/>
        <w:ind w:firstLine="567"/>
        <w:jc w:val="both"/>
      </w:pPr>
      <w:r w:rsidRPr="00515A6A">
        <w:t xml:space="preserve">Обременения, ограничения права на объект – отсутствуют. </w:t>
      </w:r>
    </w:p>
    <w:p w:rsidR="005748A0" w:rsidRDefault="00515A6A" w:rsidP="00515A6A">
      <w:pPr>
        <w:tabs>
          <w:tab w:val="left" w:pos="0"/>
        </w:tabs>
        <w:spacing w:line="276" w:lineRule="auto"/>
        <w:ind w:firstLine="567"/>
        <w:jc w:val="both"/>
      </w:pPr>
      <w:r w:rsidRPr="00515A6A"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04.04.2022 года, признаны несостоявшимися в  связи с отсутствием заявок.</w:t>
      </w:r>
    </w:p>
    <w:p w:rsidR="00855249" w:rsidRDefault="00855249" w:rsidP="00515A6A">
      <w:pPr>
        <w:tabs>
          <w:tab w:val="left" w:pos="0"/>
        </w:tabs>
        <w:spacing w:line="276" w:lineRule="auto"/>
        <w:ind w:firstLine="567"/>
        <w:jc w:val="both"/>
      </w:pPr>
    </w:p>
    <w:p w:rsidR="00515A6A" w:rsidRDefault="00515A6A" w:rsidP="00D61F95">
      <w:pPr>
        <w:pStyle w:val="a5"/>
        <w:numPr>
          <w:ilvl w:val="0"/>
          <w:numId w:val="35"/>
        </w:numPr>
        <w:spacing w:line="276" w:lineRule="auto"/>
        <w:ind w:left="0" w:firstLine="567"/>
        <w:jc w:val="both"/>
      </w:pPr>
      <w:r w:rsidRPr="00D61F95">
        <w:rPr>
          <w:b/>
        </w:rPr>
        <w:t>Лот №2</w:t>
      </w:r>
      <w:r>
        <w:t xml:space="preserve"> - </w:t>
      </w:r>
      <w:r w:rsidRPr="00515A6A">
        <w:t>Объект незавершенного строительства,  расположенный по адресу</w:t>
      </w:r>
      <w:r w:rsidRPr="00D61F95">
        <w:rPr>
          <w:b/>
        </w:rPr>
        <w:t>: Республика Башкортостан,</w:t>
      </w:r>
      <w:r w:rsidRPr="00515A6A">
        <w:t xml:space="preserve"> </w:t>
      </w:r>
      <w:proofErr w:type="spellStart"/>
      <w:r w:rsidRPr="00D61F95">
        <w:rPr>
          <w:b/>
        </w:rPr>
        <w:t>Хайбуллинский</w:t>
      </w:r>
      <w:proofErr w:type="spellEnd"/>
      <w:r w:rsidRPr="00D61F95">
        <w:rPr>
          <w:b/>
        </w:rPr>
        <w:t xml:space="preserve"> район, </w:t>
      </w:r>
      <w:proofErr w:type="gramStart"/>
      <w:r w:rsidRPr="00D61F95">
        <w:rPr>
          <w:b/>
        </w:rPr>
        <w:t>с</w:t>
      </w:r>
      <w:proofErr w:type="gramEnd"/>
      <w:r w:rsidRPr="00D61F95">
        <w:rPr>
          <w:b/>
        </w:rPr>
        <w:t xml:space="preserve">/с </w:t>
      </w:r>
      <w:proofErr w:type="spellStart"/>
      <w:r w:rsidRPr="00D61F95">
        <w:rPr>
          <w:b/>
        </w:rPr>
        <w:t>Акъярский</w:t>
      </w:r>
      <w:proofErr w:type="spellEnd"/>
      <w:r w:rsidRPr="00D61F95">
        <w:rPr>
          <w:b/>
        </w:rPr>
        <w:t xml:space="preserve">. Установлено относительно ориентира, расположенного за пределами участка. Ориентир перекресток автодорог Уфа </w:t>
      </w:r>
      <w:proofErr w:type="gramStart"/>
      <w:r w:rsidRPr="00D61F95">
        <w:rPr>
          <w:b/>
        </w:rPr>
        <w:t>-С</w:t>
      </w:r>
      <w:proofErr w:type="gramEnd"/>
      <w:r w:rsidRPr="00D61F95">
        <w:rPr>
          <w:b/>
        </w:rPr>
        <w:t>ибай. Участок находится примерно в 610 метрах  от ориентира по направлению на северо-восток (</w:t>
      </w:r>
      <w:r w:rsidRPr="00515A6A">
        <w:t>почтовый адрес:</w:t>
      </w:r>
      <w:r w:rsidRPr="00D61F95">
        <w:rPr>
          <w:b/>
        </w:rPr>
        <w:t xml:space="preserve"> </w:t>
      </w:r>
      <w:proofErr w:type="spellStart"/>
      <w:r w:rsidRPr="00D61F95">
        <w:rPr>
          <w:b/>
        </w:rPr>
        <w:t>с</w:t>
      </w:r>
      <w:proofErr w:type="gramStart"/>
      <w:r w:rsidRPr="00D61F95">
        <w:rPr>
          <w:b/>
        </w:rPr>
        <w:t>.А</w:t>
      </w:r>
      <w:proofErr w:type="gramEnd"/>
      <w:r w:rsidRPr="00D61F95">
        <w:rPr>
          <w:b/>
        </w:rPr>
        <w:t>къяр</w:t>
      </w:r>
      <w:proofErr w:type="spellEnd"/>
      <w:r w:rsidRPr="00D61F95">
        <w:rPr>
          <w:b/>
        </w:rPr>
        <w:t xml:space="preserve">, </w:t>
      </w:r>
      <w:proofErr w:type="spellStart"/>
      <w:r w:rsidRPr="00D61F95">
        <w:rPr>
          <w:b/>
        </w:rPr>
        <w:t>ул.Мустая</w:t>
      </w:r>
      <w:proofErr w:type="spellEnd"/>
      <w:r w:rsidRPr="00D61F95">
        <w:rPr>
          <w:b/>
        </w:rPr>
        <w:t xml:space="preserve"> </w:t>
      </w:r>
      <w:proofErr w:type="spellStart"/>
      <w:r w:rsidRPr="00D61F95">
        <w:rPr>
          <w:b/>
        </w:rPr>
        <w:t>Карима</w:t>
      </w:r>
      <w:proofErr w:type="spellEnd"/>
      <w:r w:rsidRPr="00D61F95">
        <w:rPr>
          <w:b/>
        </w:rPr>
        <w:t xml:space="preserve"> д.20), </w:t>
      </w:r>
      <w:r w:rsidRPr="00515A6A">
        <w:t xml:space="preserve"> площадь застройки – 70,8 </w:t>
      </w:r>
      <w:proofErr w:type="spellStart"/>
      <w:r w:rsidRPr="00515A6A">
        <w:t>кв.м</w:t>
      </w:r>
      <w:proofErr w:type="spellEnd"/>
      <w:r w:rsidRPr="00515A6A">
        <w:t xml:space="preserve">. кадастровый номер 02:50:110215:320.  </w:t>
      </w:r>
    </w:p>
    <w:p w:rsidR="00D61F95" w:rsidRPr="00EE14CB" w:rsidRDefault="00D61F95" w:rsidP="00D61F95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Pr="00D61F95">
        <w:rPr>
          <w:b/>
        </w:rPr>
        <w:t xml:space="preserve">630 000,00 (шестьсот тридцать тысяч) рублей; </w:t>
      </w:r>
      <w:r w:rsidRPr="00EE14CB">
        <w:rPr>
          <w:b/>
        </w:rPr>
        <w:t xml:space="preserve">шаг аукциона  - </w:t>
      </w:r>
      <w:r>
        <w:rPr>
          <w:b/>
        </w:rPr>
        <w:t>31 50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515A6A" w:rsidRPr="00515A6A" w:rsidRDefault="00515A6A" w:rsidP="00515A6A">
      <w:pPr>
        <w:spacing w:line="276" w:lineRule="auto"/>
        <w:ind w:firstLine="567"/>
        <w:jc w:val="both"/>
      </w:pPr>
      <w:r w:rsidRPr="00515A6A">
        <w:t xml:space="preserve">Описание объекта:   Предполагаемое использование объекта – для строительства индивидуального жилого дома. Степень готовности объекта – 45%, объект представляет собой: фундамент - бетонный ленточный, каркас дома – из деревянного бруса, обшитый ориентированно-стружечными плитами, есть перекрытие </w:t>
      </w:r>
      <w:r w:rsidRPr="00515A6A">
        <w:rPr>
          <w:lang w:val="en-US"/>
        </w:rPr>
        <w:t>I</w:t>
      </w:r>
      <w:r w:rsidRPr="00515A6A">
        <w:t xml:space="preserve">  этажа, частично обшита мансарда. </w:t>
      </w:r>
      <w:proofErr w:type="gramStart"/>
      <w:r w:rsidRPr="00515A6A">
        <w:t xml:space="preserve">Объект располагается на земельном участке с  кадастровым номером 02:50:110215:120 общей площадью 992 </w:t>
      </w:r>
      <w:proofErr w:type="spellStart"/>
      <w:r w:rsidRPr="00515A6A">
        <w:t>кв.м</w:t>
      </w:r>
      <w:proofErr w:type="spellEnd"/>
      <w:r w:rsidRPr="00515A6A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515A6A">
        <w:t>Хайбуллинский</w:t>
      </w:r>
      <w:proofErr w:type="spellEnd"/>
      <w:r w:rsidRPr="00515A6A">
        <w:t xml:space="preserve"> район  для строительства индивидуального жилого дома по договору аренды  №205-39-зем от 30.07.2009г, доп. соглашению  от 14.07.2014 года. </w:t>
      </w:r>
      <w:proofErr w:type="gramEnd"/>
    </w:p>
    <w:p w:rsidR="00515A6A" w:rsidRPr="00515A6A" w:rsidRDefault="00515A6A" w:rsidP="00515A6A">
      <w:pPr>
        <w:suppressAutoHyphens/>
        <w:spacing w:line="276" w:lineRule="auto"/>
        <w:ind w:left="567"/>
        <w:jc w:val="both"/>
      </w:pPr>
      <w:r w:rsidRPr="00515A6A">
        <w:t xml:space="preserve">Обременения, ограничения права на объект – отсутствуют. </w:t>
      </w:r>
    </w:p>
    <w:p w:rsidR="00515A6A" w:rsidRDefault="00515A6A" w:rsidP="00515A6A">
      <w:pPr>
        <w:suppressAutoHyphens/>
        <w:spacing w:line="276" w:lineRule="auto"/>
        <w:ind w:firstLine="567"/>
        <w:jc w:val="both"/>
      </w:pPr>
      <w:r w:rsidRPr="00515A6A">
        <w:t>Сведения обо всех предыдущих торгах по продаже такого имущества, объявленных в течение года, предшествующего его продаже: торги проводятся впервые.</w:t>
      </w:r>
    </w:p>
    <w:p w:rsidR="008E2A1C" w:rsidRDefault="008E2A1C" w:rsidP="00515A6A">
      <w:pPr>
        <w:suppressAutoHyphens/>
        <w:spacing w:line="276" w:lineRule="auto"/>
        <w:ind w:firstLine="567"/>
        <w:jc w:val="both"/>
      </w:pPr>
    </w:p>
    <w:p w:rsidR="008E2A1C" w:rsidRDefault="008E2A1C" w:rsidP="008E2A1C">
      <w:pPr>
        <w:numPr>
          <w:ilvl w:val="0"/>
          <w:numId w:val="35"/>
        </w:numPr>
        <w:spacing w:line="276" w:lineRule="auto"/>
        <w:ind w:left="0" w:firstLine="567"/>
        <w:jc w:val="both"/>
      </w:pPr>
      <w:r w:rsidRPr="00855249">
        <w:rPr>
          <w:b/>
        </w:rPr>
        <w:t>Лот №3</w:t>
      </w:r>
      <w:r w:rsidR="00855249">
        <w:rPr>
          <w:b/>
        </w:rPr>
        <w:t xml:space="preserve"> </w:t>
      </w:r>
      <w:r w:rsidRPr="00855249">
        <w:rPr>
          <w:b/>
        </w:rPr>
        <w:t>-</w:t>
      </w:r>
      <w:r>
        <w:t xml:space="preserve"> </w:t>
      </w:r>
      <w:r w:rsidRPr="008E2A1C">
        <w:t>Объект незавершенного строительства,  расположенный по адресу</w:t>
      </w:r>
      <w:r w:rsidRPr="008E2A1C">
        <w:rPr>
          <w:b/>
        </w:rPr>
        <w:t>: Республика Башкортостан,</w:t>
      </w:r>
      <w:r w:rsidRPr="008E2A1C">
        <w:t xml:space="preserve"> </w:t>
      </w:r>
      <w:proofErr w:type="spellStart"/>
      <w:r w:rsidRPr="008E2A1C">
        <w:rPr>
          <w:b/>
        </w:rPr>
        <w:t>Хайбуллинский</w:t>
      </w:r>
      <w:proofErr w:type="spellEnd"/>
      <w:r w:rsidRPr="008E2A1C">
        <w:rPr>
          <w:b/>
        </w:rPr>
        <w:t xml:space="preserve"> район, </w:t>
      </w:r>
      <w:proofErr w:type="gramStart"/>
      <w:r w:rsidRPr="008E2A1C">
        <w:rPr>
          <w:b/>
        </w:rPr>
        <w:t>с</w:t>
      </w:r>
      <w:proofErr w:type="gramEnd"/>
      <w:r w:rsidRPr="008E2A1C">
        <w:rPr>
          <w:b/>
        </w:rPr>
        <w:t xml:space="preserve">/с </w:t>
      </w:r>
      <w:proofErr w:type="spellStart"/>
      <w:r w:rsidRPr="008E2A1C">
        <w:rPr>
          <w:b/>
        </w:rPr>
        <w:t>Акъярский</w:t>
      </w:r>
      <w:proofErr w:type="spellEnd"/>
      <w:r w:rsidRPr="008E2A1C">
        <w:rPr>
          <w:b/>
        </w:rPr>
        <w:t xml:space="preserve">. Установлено относительно ориентира, расположенного за пределами участка. Ориентир перекресток автодорог Уфа </w:t>
      </w:r>
      <w:proofErr w:type="gramStart"/>
      <w:r w:rsidRPr="008E2A1C">
        <w:rPr>
          <w:b/>
        </w:rPr>
        <w:t>-С</w:t>
      </w:r>
      <w:proofErr w:type="gramEnd"/>
      <w:r w:rsidRPr="008E2A1C">
        <w:rPr>
          <w:b/>
        </w:rPr>
        <w:t>ибай. Участок находится примерно в 700 метрах  от ориентира по направлению на северо-восток (</w:t>
      </w:r>
      <w:r w:rsidRPr="008E2A1C">
        <w:t>почтовый адрес</w:t>
      </w:r>
      <w:r w:rsidRPr="008E2A1C">
        <w:rPr>
          <w:b/>
        </w:rPr>
        <w:t xml:space="preserve">: </w:t>
      </w:r>
      <w:proofErr w:type="spellStart"/>
      <w:r w:rsidRPr="008E2A1C">
        <w:rPr>
          <w:b/>
        </w:rPr>
        <w:t>с</w:t>
      </w:r>
      <w:proofErr w:type="gramStart"/>
      <w:r w:rsidRPr="008E2A1C">
        <w:rPr>
          <w:b/>
        </w:rPr>
        <w:t>.А</w:t>
      </w:r>
      <w:proofErr w:type="gramEnd"/>
      <w:r w:rsidRPr="008E2A1C">
        <w:rPr>
          <w:b/>
        </w:rPr>
        <w:t>къяр</w:t>
      </w:r>
      <w:proofErr w:type="spellEnd"/>
      <w:r w:rsidRPr="008E2A1C">
        <w:rPr>
          <w:b/>
        </w:rPr>
        <w:t xml:space="preserve">, </w:t>
      </w:r>
      <w:proofErr w:type="spellStart"/>
      <w:r w:rsidRPr="008E2A1C">
        <w:rPr>
          <w:b/>
        </w:rPr>
        <w:t>ул.Мустая</w:t>
      </w:r>
      <w:proofErr w:type="spellEnd"/>
      <w:r w:rsidRPr="008E2A1C">
        <w:rPr>
          <w:b/>
        </w:rPr>
        <w:t xml:space="preserve"> </w:t>
      </w:r>
      <w:proofErr w:type="spellStart"/>
      <w:r w:rsidRPr="008E2A1C">
        <w:rPr>
          <w:b/>
        </w:rPr>
        <w:t>Карима</w:t>
      </w:r>
      <w:proofErr w:type="spellEnd"/>
      <w:r w:rsidRPr="008E2A1C">
        <w:rPr>
          <w:b/>
        </w:rPr>
        <w:t xml:space="preserve"> д.21), </w:t>
      </w:r>
      <w:r w:rsidRPr="008E2A1C">
        <w:t xml:space="preserve"> площадь застройки – 58,4 </w:t>
      </w:r>
      <w:proofErr w:type="spellStart"/>
      <w:r w:rsidRPr="008E2A1C">
        <w:t>кв.м</w:t>
      </w:r>
      <w:proofErr w:type="spellEnd"/>
      <w:r w:rsidRPr="008E2A1C">
        <w:t xml:space="preserve">. кадастровый номер 02:50:110402:1362.  </w:t>
      </w:r>
    </w:p>
    <w:p w:rsidR="008E2A1C" w:rsidRPr="00EE14CB" w:rsidRDefault="008E2A1C" w:rsidP="008E2A1C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Pr="008E2A1C">
        <w:rPr>
          <w:b/>
        </w:rPr>
        <w:t xml:space="preserve">351 000,00 (триста пятьдесят одна  тысяча) рублей </w:t>
      </w:r>
      <w:proofErr w:type="spellStart"/>
      <w:proofErr w:type="gramStart"/>
      <w:r w:rsidRPr="00D61F95">
        <w:rPr>
          <w:b/>
        </w:rPr>
        <w:t>рублей</w:t>
      </w:r>
      <w:proofErr w:type="spellEnd"/>
      <w:proofErr w:type="gramEnd"/>
      <w:r w:rsidRPr="00D61F95">
        <w:rPr>
          <w:b/>
        </w:rPr>
        <w:t xml:space="preserve">; </w:t>
      </w:r>
      <w:r w:rsidRPr="00EE14CB">
        <w:rPr>
          <w:b/>
        </w:rPr>
        <w:t xml:space="preserve">шаг аукциона  - </w:t>
      </w:r>
      <w:r>
        <w:rPr>
          <w:b/>
        </w:rPr>
        <w:t>17 55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8E2A1C" w:rsidRPr="008E2A1C" w:rsidRDefault="008E2A1C" w:rsidP="008E2A1C">
      <w:pPr>
        <w:spacing w:line="276" w:lineRule="auto"/>
        <w:ind w:firstLine="567"/>
        <w:jc w:val="both"/>
        <w:rPr>
          <w:color w:val="C00000"/>
        </w:rPr>
      </w:pPr>
      <w:r w:rsidRPr="008E2A1C">
        <w:t xml:space="preserve">Описание объекта:   Предполагаемое использование объекта – для строительства индивидуального жилого дома. Степень готовности объекта – 35%, объект представляет собой: фундамент - бетонный ленточный, стены – кирпичные (высотой – в 33 кирпича). </w:t>
      </w:r>
      <w:proofErr w:type="gramStart"/>
      <w:r w:rsidRPr="008E2A1C">
        <w:t xml:space="preserve">Объект располагается на земельном участке с  кадастровым номером 02:50:110402:129 общей площадью 1325 </w:t>
      </w:r>
      <w:proofErr w:type="spellStart"/>
      <w:r w:rsidRPr="008E2A1C">
        <w:t>кв.м</w:t>
      </w:r>
      <w:proofErr w:type="spellEnd"/>
      <w:r w:rsidRPr="008E2A1C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8E2A1C">
        <w:t>Хайбуллинский</w:t>
      </w:r>
      <w:proofErr w:type="spellEnd"/>
      <w:r w:rsidRPr="008E2A1C">
        <w:t xml:space="preserve"> район  для строительства индивидуального жилого дома по договору аренды  №194-39-зем от 30.07.2009г, доп. соглашению  от 14.07.2014 года. </w:t>
      </w:r>
      <w:r w:rsidRPr="008E2A1C">
        <w:rPr>
          <w:color w:val="C00000"/>
        </w:rPr>
        <w:t xml:space="preserve"> </w:t>
      </w:r>
      <w:proofErr w:type="gramEnd"/>
    </w:p>
    <w:p w:rsidR="008E2A1C" w:rsidRPr="008E2A1C" w:rsidRDefault="008E2A1C" w:rsidP="008E2A1C">
      <w:pPr>
        <w:suppressAutoHyphens/>
        <w:spacing w:line="276" w:lineRule="auto"/>
        <w:ind w:left="567"/>
        <w:jc w:val="both"/>
      </w:pPr>
      <w:r w:rsidRPr="008E2A1C">
        <w:t xml:space="preserve">Обременения, ограничения права на объект – отсутствуют. </w:t>
      </w:r>
    </w:p>
    <w:p w:rsidR="008E2A1C" w:rsidRDefault="008E2A1C" w:rsidP="008E2A1C">
      <w:pPr>
        <w:suppressAutoHyphens/>
        <w:spacing w:line="276" w:lineRule="auto"/>
        <w:ind w:firstLine="567"/>
        <w:jc w:val="both"/>
      </w:pPr>
      <w:r w:rsidRPr="008E2A1C">
        <w:t>Сведения обо всех предыдущих торгах по продаже такого имущества, объявленных в течение года, предшествующего его продаже: торги проводятся впервые.</w:t>
      </w:r>
    </w:p>
    <w:p w:rsidR="008E2A1C" w:rsidRPr="008E2A1C" w:rsidRDefault="008E2A1C" w:rsidP="008E2A1C">
      <w:pPr>
        <w:suppressAutoHyphens/>
        <w:spacing w:line="276" w:lineRule="auto"/>
        <w:ind w:firstLine="567"/>
        <w:jc w:val="both"/>
      </w:pPr>
    </w:p>
    <w:p w:rsidR="008E2A1C" w:rsidRDefault="008E2A1C" w:rsidP="008E2A1C">
      <w:pPr>
        <w:numPr>
          <w:ilvl w:val="0"/>
          <w:numId w:val="35"/>
        </w:numPr>
        <w:spacing w:line="276" w:lineRule="auto"/>
        <w:ind w:left="0" w:firstLine="567"/>
        <w:jc w:val="both"/>
      </w:pPr>
      <w:r w:rsidRPr="00855249">
        <w:rPr>
          <w:b/>
        </w:rPr>
        <w:lastRenderedPageBreak/>
        <w:t>Лот №4</w:t>
      </w:r>
      <w:r>
        <w:t xml:space="preserve"> - </w:t>
      </w:r>
      <w:r w:rsidRPr="008E2A1C">
        <w:t>Объект незавершенного строительства,  расположенный по адресу</w:t>
      </w:r>
      <w:r w:rsidRPr="008E2A1C">
        <w:rPr>
          <w:b/>
        </w:rPr>
        <w:t>: Республика Башкортостан,</w:t>
      </w:r>
      <w:r w:rsidRPr="008E2A1C">
        <w:t xml:space="preserve"> </w:t>
      </w:r>
      <w:proofErr w:type="spellStart"/>
      <w:r w:rsidRPr="008E2A1C">
        <w:rPr>
          <w:b/>
        </w:rPr>
        <w:t>Хайбуллинский</w:t>
      </w:r>
      <w:proofErr w:type="spellEnd"/>
      <w:r w:rsidRPr="008E2A1C">
        <w:rPr>
          <w:b/>
        </w:rPr>
        <w:t xml:space="preserve"> район, </w:t>
      </w:r>
      <w:proofErr w:type="gramStart"/>
      <w:r w:rsidRPr="008E2A1C">
        <w:rPr>
          <w:b/>
        </w:rPr>
        <w:t>с</w:t>
      </w:r>
      <w:proofErr w:type="gramEnd"/>
      <w:r w:rsidRPr="008E2A1C">
        <w:rPr>
          <w:b/>
        </w:rPr>
        <w:t xml:space="preserve">/с </w:t>
      </w:r>
      <w:proofErr w:type="spellStart"/>
      <w:r w:rsidRPr="008E2A1C">
        <w:rPr>
          <w:b/>
        </w:rPr>
        <w:t>Акъярский</w:t>
      </w:r>
      <w:proofErr w:type="spellEnd"/>
      <w:r w:rsidRPr="008E2A1C">
        <w:rPr>
          <w:b/>
        </w:rPr>
        <w:t xml:space="preserve">. Установлено относительно ориентира, расположенного за пределами участка. Ориентир перекресток автодорог Уфа </w:t>
      </w:r>
      <w:proofErr w:type="gramStart"/>
      <w:r w:rsidRPr="008E2A1C">
        <w:rPr>
          <w:b/>
        </w:rPr>
        <w:t>-С</w:t>
      </w:r>
      <w:proofErr w:type="gramEnd"/>
      <w:r w:rsidRPr="008E2A1C">
        <w:rPr>
          <w:b/>
        </w:rPr>
        <w:t>ибай. Участок находится примерно в 650 метрах  от ориентира по направлению на северо-восток (</w:t>
      </w:r>
      <w:r w:rsidRPr="008E2A1C">
        <w:t>почтовый адрес</w:t>
      </w:r>
      <w:r w:rsidRPr="008E2A1C">
        <w:rPr>
          <w:b/>
        </w:rPr>
        <w:t xml:space="preserve">: </w:t>
      </w:r>
      <w:proofErr w:type="spellStart"/>
      <w:r w:rsidRPr="008E2A1C">
        <w:rPr>
          <w:b/>
        </w:rPr>
        <w:t>с</w:t>
      </w:r>
      <w:proofErr w:type="gramStart"/>
      <w:r w:rsidRPr="008E2A1C">
        <w:rPr>
          <w:b/>
        </w:rPr>
        <w:t>.А</w:t>
      </w:r>
      <w:proofErr w:type="gramEnd"/>
      <w:r w:rsidRPr="008E2A1C">
        <w:rPr>
          <w:b/>
        </w:rPr>
        <w:t>къяр</w:t>
      </w:r>
      <w:proofErr w:type="spellEnd"/>
      <w:r w:rsidRPr="008E2A1C">
        <w:rPr>
          <w:b/>
        </w:rPr>
        <w:t xml:space="preserve">, </w:t>
      </w:r>
      <w:proofErr w:type="spellStart"/>
      <w:r w:rsidRPr="008E2A1C">
        <w:rPr>
          <w:b/>
        </w:rPr>
        <w:t>ул.Мустая</w:t>
      </w:r>
      <w:proofErr w:type="spellEnd"/>
      <w:r w:rsidRPr="008E2A1C">
        <w:rPr>
          <w:b/>
        </w:rPr>
        <w:t xml:space="preserve"> </w:t>
      </w:r>
      <w:proofErr w:type="spellStart"/>
      <w:r w:rsidRPr="008E2A1C">
        <w:rPr>
          <w:b/>
        </w:rPr>
        <w:t>Карима</w:t>
      </w:r>
      <w:proofErr w:type="spellEnd"/>
      <w:r w:rsidRPr="008E2A1C">
        <w:rPr>
          <w:b/>
        </w:rPr>
        <w:t xml:space="preserve"> д.22), </w:t>
      </w:r>
      <w:r w:rsidRPr="008E2A1C">
        <w:t xml:space="preserve"> площадь застройки – 70,8 </w:t>
      </w:r>
      <w:proofErr w:type="spellStart"/>
      <w:r w:rsidRPr="008E2A1C">
        <w:t>кв.м</w:t>
      </w:r>
      <w:proofErr w:type="spellEnd"/>
      <w:r w:rsidRPr="008E2A1C">
        <w:t xml:space="preserve">. кадастровый номер 02:50:110215:326.  </w:t>
      </w:r>
    </w:p>
    <w:p w:rsidR="00E40CEC" w:rsidRPr="00EE14CB" w:rsidRDefault="00E40CEC" w:rsidP="00E40CEC">
      <w:pPr>
        <w:spacing w:line="276" w:lineRule="auto"/>
        <w:ind w:firstLine="567"/>
        <w:jc w:val="both"/>
      </w:pPr>
      <w:r w:rsidRPr="00EE14CB">
        <w:rPr>
          <w:b/>
        </w:rPr>
        <w:t xml:space="preserve">Начальная цена продажи Имущества: </w:t>
      </w:r>
      <w:r w:rsidRPr="00D61F95">
        <w:rPr>
          <w:b/>
        </w:rPr>
        <w:t xml:space="preserve">630 000,00 (шестьсот тридцать тысяч) рублей; </w:t>
      </w:r>
      <w:r w:rsidRPr="00EE14CB">
        <w:rPr>
          <w:b/>
        </w:rPr>
        <w:t xml:space="preserve">шаг аукциона  - </w:t>
      </w:r>
      <w:r>
        <w:rPr>
          <w:b/>
        </w:rPr>
        <w:t>31 500</w:t>
      </w:r>
      <w:r w:rsidRPr="00EE14CB">
        <w:rPr>
          <w:b/>
        </w:rPr>
        <w:t xml:space="preserve">,00 рублей </w:t>
      </w:r>
      <w:r w:rsidRPr="00EE14CB">
        <w:t>(5% от начальной цены продажи имущества).</w:t>
      </w:r>
      <w:r>
        <w:t xml:space="preserve"> </w:t>
      </w:r>
      <w:r w:rsidRPr="00EE14CB">
        <w:rPr>
          <w:b/>
        </w:rPr>
        <w:t>Требование о внесении задатка отсутствует</w:t>
      </w:r>
      <w:r w:rsidRPr="00EE14CB">
        <w:t>.</w:t>
      </w:r>
    </w:p>
    <w:p w:rsidR="008E2A1C" w:rsidRPr="008E2A1C" w:rsidRDefault="008E2A1C" w:rsidP="008E2A1C">
      <w:pPr>
        <w:spacing w:line="276" w:lineRule="auto"/>
        <w:ind w:firstLine="567"/>
        <w:jc w:val="both"/>
      </w:pPr>
      <w:r w:rsidRPr="008E2A1C">
        <w:t xml:space="preserve">Описание объекта:   Предполагаемое использование объекта – для строительства индивидуального жилого дома. Степень готовности объекта – 45%, объект представляет собой: фундамент - бетонный ленточный, каркас дома – из деревянного бруса, обшитый ориентированно-стружечными плитами, есть перекрытие </w:t>
      </w:r>
      <w:r w:rsidRPr="008E2A1C">
        <w:rPr>
          <w:lang w:val="en-US"/>
        </w:rPr>
        <w:t>I</w:t>
      </w:r>
      <w:r w:rsidRPr="008E2A1C">
        <w:t xml:space="preserve">  этажа, частично обшита мансарда. </w:t>
      </w:r>
      <w:proofErr w:type="gramStart"/>
      <w:r w:rsidRPr="008E2A1C">
        <w:t xml:space="preserve">Объект располагается на земельном участке с  кадастровым номером 02:50:110402:121 общей площадью 992 </w:t>
      </w:r>
      <w:proofErr w:type="spellStart"/>
      <w:r w:rsidRPr="008E2A1C">
        <w:t>кв.м</w:t>
      </w:r>
      <w:proofErr w:type="spellEnd"/>
      <w:r w:rsidRPr="008E2A1C"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8E2A1C">
        <w:t>Хайбуллинский</w:t>
      </w:r>
      <w:proofErr w:type="spellEnd"/>
      <w:r w:rsidRPr="008E2A1C">
        <w:t xml:space="preserve"> район  для строительства индивидуального жилого дома по договору аренды  №206-39-зем от 30.07.2009г, доп. соглашению  от 14.07.2014 года. </w:t>
      </w:r>
      <w:proofErr w:type="gramEnd"/>
    </w:p>
    <w:p w:rsidR="008E2A1C" w:rsidRPr="008E2A1C" w:rsidRDefault="008E2A1C" w:rsidP="008E2A1C">
      <w:pPr>
        <w:suppressAutoHyphens/>
        <w:spacing w:line="276" w:lineRule="auto"/>
        <w:ind w:left="567"/>
        <w:jc w:val="both"/>
      </w:pPr>
      <w:r w:rsidRPr="008E2A1C">
        <w:t xml:space="preserve">Обременения, ограничения права на объект – отсутствуют. </w:t>
      </w:r>
    </w:p>
    <w:p w:rsidR="008E2A1C" w:rsidRPr="008E2A1C" w:rsidRDefault="008E2A1C" w:rsidP="008E2A1C">
      <w:pPr>
        <w:suppressAutoHyphens/>
        <w:spacing w:line="276" w:lineRule="auto"/>
        <w:ind w:firstLine="567"/>
        <w:jc w:val="both"/>
        <w:rPr>
          <w:color w:val="C00000"/>
        </w:rPr>
      </w:pPr>
      <w:r w:rsidRPr="008E2A1C">
        <w:t>Сведения обо всех предыдущих торгах по продаже такого имущества, объявленных в течение года, предшествующего его продаже: торги проводятся впервые.</w:t>
      </w:r>
    </w:p>
    <w:p w:rsidR="00515A6A" w:rsidRPr="00515A6A" w:rsidRDefault="00515A6A" w:rsidP="00515A6A">
      <w:pPr>
        <w:tabs>
          <w:tab w:val="left" w:pos="0"/>
        </w:tabs>
        <w:spacing w:line="276" w:lineRule="auto"/>
        <w:ind w:firstLine="567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807A99">
        <w:t xml:space="preserve">Аукцион проводится </w:t>
      </w:r>
      <w:proofErr w:type="gramStart"/>
      <w:r w:rsidRPr="00807A99">
        <w:t>открытым</w:t>
      </w:r>
      <w:proofErr w:type="gramEnd"/>
      <w:r w:rsidRPr="00807A99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807A99">
        <w:t>заявляются</w:t>
      </w:r>
      <w:proofErr w:type="gramEnd"/>
      <w:r w:rsidRPr="00807A99">
        <w:t xml:space="preserve"> участниками открыто в ходе проведения аукциона. </w:t>
      </w:r>
    </w:p>
    <w:p w:rsidR="00880C75" w:rsidRPr="00807A99" w:rsidRDefault="00880C75" w:rsidP="00FA3BB4">
      <w:pPr>
        <w:pStyle w:val="a5"/>
        <w:tabs>
          <w:tab w:val="left" w:pos="0"/>
        </w:tabs>
        <w:ind w:left="0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07A99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,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807A99">
        <w:rPr>
          <w:b/>
        </w:rPr>
        <w:t>Место, сроки, время подачи заявок и проведения аукциона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t xml:space="preserve">Время, указанное в информационном сообщении – </w:t>
      </w:r>
      <w:r w:rsidRPr="00807A99">
        <w:rPr>
          <w:b/>
        </w:rPr>
        <w:t>МОСКОВСКОЕ.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807A99">
        <w:t xml:space="preserve">Начало приема заявок на участие в аукционе –  </w:t>
      </w:r>
      <w:r w:rsidR="00E40CEC">
        <w:rPr>
          <w:b/>
        </w:rPr>
        <w:t>26</w:t>
      </w:r>
      <w:r w:rsidR="00743FC7" w:rsidRPr="00807A99">
        <w:rPr>
          <w:b/>
        </w:rPr>
        <w:t>.08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</w:t>
      </w:r>
      <w:r w:rsidRPr="00807A99">
        <w:t xml:space="preserve"> с </w:t>
      </w:r>
      <w:r w:rsidRPr="00807A99">
        <w:rPr>
          <w:b/>
        </w:rPr>
        <w:t>07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Окончание приема заявок на участие в аукционе – </w:t>
      </w:r>
      <w:r w:rsidR="00E40CEC">
        <w:rPr>
          <w:b/>
        </w:rPr>
        <w:t>19</w:t>
      </w:r>
      <w:r w:rsidR="00743FC7" w:rsidRPr="00807A99">
        <w:rPr>
          <w:b/>
        </w:rPr>
        <w:t>.09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в 20.00 часа (МСК)</w:t>
      </w:r>
      <w:r w:rsidRPr="00807A99">
        <w:t xml:space="preserve"> Дата заседания аукционной комиссии по определению участников аукциона – </w:t>
      </w:r>
      <w:r w:rsidR="00E40CEC">
        <w:rPr>
          <w:b/>
        </w:rPr>
        <w:t>20</w:t>
      </w:r>
      <w:r w:rsidR="00743FC7" w:rsidRPr="00807A99">
        <w:rPr>
          <w:b/>
        </w:rPr>
        <w:t>.09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</w:t>
      </w:r>
      <w:r w:rsidRPr="00807A99">
        <w:t xml:space="preserve">в </w:t>
      </w:r>
      <w:r w:rsidRPr="00807A99">
        <w:rPr>
          <w:b/>
        </w:rPr>
        <w:t xml:space="preserve">08.00 часов (МСК) </w:t>
      </w:r>
      <w:r w:rsidRPr="00807A99">
        <w:t xml:space="preserve">по </w:t>
      </w:r>
      <w:r w:rsidR="00000C40" w:rsidRPr="00807A99">
        <w:t xml:space="preserve">адресу: </w:t>
      </w:r>
      <w:proofErr w:type="spellStart"/>
      <w:r w:rsidR="00000C40" w:rsidRPr="00807A99">
        <w:t>г</w:t>
      </w:r>
      <w:proofErr w:type="gramStart"/>
      <w:r w:rsidR="00000C40" w:rsidRPr="00807A99">
        <w:t>.У</w:t>
      </w:r>
      <w:proofErr w:type="gramEnd"/>
      <w:r w:rsidR="00000C40" w:rsidRPr="00807A99">
        <w:t>фа</w:t>
      </w:r>
      <w:proofErr w:type="spellEnd"/>
      <w:r w:rsidR="00000C40" w:rsidRPr="00807A99">
        <w:t>, ул. Ленина д.5/3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E40CEC">
        <w:rPr>
          <w:b/>
        </w:rPr>
        <w:t xml:space="preserve">26 </w:t>
      </w:r>
      <w:r w:rsidR="00743FC7" w:rsidRPr="00807A99">
        <w:rPr>
          <w:b/>
        </w:rPr>
        <w:t>сентября</w:t>
      </w:r>
      <w:r w:rsidRPr="00807A99">
        <w:rPr>
          <w:b/>
        </w:rPr>
        <w:t xml:space="preserve"> 2022 года в 08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807A99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Подведение итогов аукциона (срок и место) – </w:t>
      </w:r>
      <w:r w:rsidR="00E40CEC">
        <w:t>26</w:t>
      </w:r>
      <w:r w:rsidR="00743FC7" w:rsidRPr="00807A99">
        <w:t xml:space="preserve"> сентября</w:t>
      </w:r>
      <w:r w:rsidR="00000C40" w:rsidRPr="00807A99">
        <w:t xml:space="preserve"> 2022 года.</w:t>
      </w:r>
    </w:p>
    <w:p w:rsidR="00112FFE" w:rsidRDefault="00112FFE" w:rsidP="00112FFE">
      <w:pPr>
        <w:pStyle w:val="a5"/>
      </w:pPr>
    </w:p>
    <w:p w:rsidR="00112FFE" w:rsidRPr="00807A99" w:rsidRDefault="00112FFE" w:rsidP="00112FFE">
      <w:pPr>
        <w:pStyle w:val="a5"/>
        <w:tabs>
          <w:tab w:val="left" w:pos="426"/>
        </w:tabs>
        <w:spacing w:after="240"/>
        <w:ind w:left="0"/>
        <w:jc w:val="both"/>
      </w:pPr>
      <w:bookmarkStart w:id="0" w:name="_GoBack"/>
      <w:bookmarkEnd w:id="0"/>
    </w:p>
    <w:p w:rsidR="00743FC7" w:rsidRPr="00807A99" w:rsidRDefault="00743FC7" w:rsidP="00743FC7">
      <w:pPr>
        <w:pStyle w:val="a5"/>
      </w:pPr>
    </w:p>
    <w:p w:rsidR="00880C75" w:rsidRPr="00807A99" w:rsidRDefault="00880C75" w:rsidP="00880C75">
      <w:pPr>
        <w:spacing w:after="240"/>
        <w:jc w:val="center"/>
        <w:rPr>
          <w:b/>
        </w:rPr>
      </w:pPr>
      <w:r w:rsidRPr="00807A99">
        <w:rPr>
          <w:b/>
          <w:lang w:val="en-US"/>
        </w:rPr>
        <w:lastRenderedPageBreak/>
        <w:t>II</w:t>
      </w:r>
      <w:r w:rsidRPr="00807A99">
        <w:rPr>
          <w:b/>
        </w:rPr>
        <w:t>. ОБЩИЕ ПОЛОЖЕНИЯ</w:t>
      </w:r>
    </w:p>
    <w:p w:rsidR="00880C75" w:rsidRPr="00807A99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880C75" w:rsidRPr="00807A99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Pr="007C3458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7C3458" w:rsidRPr="007C3458">
        <w:rPr>
          <w:b/>
        </w:rPr>
        <w:t xml:space="preserve">Нагимов Артур Флюрович, </w:t>
      </w:r>
      <w:r w:rsidRPr="007C3458">
        <w:rPr>
          <w:b/>
        </w:rPr>
        <w:t>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</w:t>
      </w:r>
      <w:r w:rsidRPr="00B118D8">
        <w:lastRenderedPageBreak/>
        <w:t xml:space="preserve">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</w:t>
      </w:r>
      <w:r w:rsidRPr="00B118D8">
        <w:lastRenderedPageBreak/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E40CEC" w:rsidRPr="00B118D8" w:rsidRDefault="00E40CEC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</w:t>
      </w:r>
      <w:r w:rsidRPr="00B118D8">
        <w:lastRenderedPageBreak/>
        <w:t>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E40CEC" w:rsidRDefault="00E40CEC" w:rsidP="00880C75">
      <w:pPr>
        <w:pStyle w:val="a5"/>
        <w:ind w:left="4678"/>
        <w:jc w:val="right"/>
        <w:rPr>
          <w:i/>
        </w:rPr>
      </w:pPr>
    </w:p>
    <w:p w:rsidR="00880C75" w:rsidRPr="00F06B77" w:rsidRDefault="000513F8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714405" w:rsidRPr="00F82FAF" w:rsidRDefault="00714405" w:rsidP="0071440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о</w:t>
      </w:r>
      <w:r w:rsidRPr="00925386">
        <w:rPr>
          <w:b/>
          <w:bCs/>
        </w:rPr>
        <w:t>бъект</w:t>
      </w:r>
      <w:r>
        <w:rPr>
          <w:b/>
          <w:bCs/>
        </w:rPr>
        <w:t>а</w:t>
      </w:r>
      <w:r w:rsidRPr="00925386">
        <w:rPr>
          <w:b/>
          <w:bCs/>
        </w:rPr>
        <w:t xml:space="preserve"> незавершенного строительства,  расположенн</w:t>
      </w:r>
      <w:r>
        <w:rPr>
          <w:b/>
          <w:bCs/>
        </w:rPr>
        <w:t>ого</w:t>
      </w:r>
      <w:r w:rsidRPr="00925386">
        <w:rPr>
          <w:b/>
          <w:bCs/>
        </w:rPr>
        <w:t xml:space="preserve"> по адресу: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 w:rsidRPr="00925386">
        <w:rPr>
          <w:b/>
          <w:bCs/>
        </w:rPr>
        <w:t xml:space="preserve">Республика Башкортостан, </w:t>
      </w:r>
      <w:proofErr w:type="spellStart"/>
      <w:r w:rsidRPr="00925386">
        <w:rPr>
          <w:b/>
          <w:bCs/>
        </w:rPr>
        <w:t>Хайбуллинский</w:t>
      </w:r>
      <w:proofErr w:type="spellEnd"/>
      <w:r w:rsidRPr="00925386">
        <w:rPr>
          <w:b/>
          <w:bCs/>
        </w:rPr>
        <w:t xml:space="preserve"> район, </w:t>
      </w:r>
      <w:proofErr w:type="gramStart"/>
      <w:r w:rsidRPr="00925386">
        <w:rPr>
          <w:b/>
          <w:bCs/>
        </w:rPr>
        <w:t>с</w:t>
      </w:r>
      <w:proofErr w:type="gramEnd"/>
      <w:r w:rsidRPr="00925386">
        <w:rPr>
          <w:b/>
          <w:bCs/>
        </w:rPr>
        <w:t xml:space="preserve">/с </w:t>
      </w:r>
      <w:proofErr w:type="spellStart"/>
      <w:r w:rsidRPr="00925386">
        <w:rPr>
          <w:b/>
          <w:bCs/>
        </w:rPr>
        <w:t>Акъярский</w:t>
      </w:r>
      <w:proofErr w:type="spellEnd"/>
      <w:r w:rsidRPr="00925386">
        <w:rPr>
          <w:b/>
          <w:bCs/>
        </w:rPr>
        <w:t xml:space="preserve">, </w:t>
      </w:r>
      <w:proofErr w:type="spellStart"/>
      <w:r w:rsidRPr="00925386">
        <w:rPr>
          <w:b/>
          <w:bCs/>
        </w:rPr>
        <w:t>мкр</w:t>
      </w:r>
      <w:proofErr w:type="spellEnd"/>
      <w:r w:rsidRPr="00925386">
        <w:rPr>
          <w:b/>
          <w:bCs/>
        </w:rPr>
        <w:t xml:space="preserve">. «Северо-Восточный», в </w:t>
      </w:r>
      <w:r>
        <w:rPr>
          <w:b/>
          <w:bCs/>
        </w:rPr>
        <w:t>_______</w:t>
      </w:r>
      <w:r w:rsidRPr="00925386">
        <w:rPr>
          <w:b/>
          <w:bCs/>
        </w:rPr>
        <w:t xml:space="preserve"> метрах от перекрестка автодорог Уфа-Сибай, </w:t>
      </w:r>
    </w:p>
    <w:p w:rsidR="00714405" w:rsidRDefault="00714405" w:rsidP="0071440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(</w:t>
      </w:r>
      <w:r w:rsidRPr="00925386">
        <w:rPr>
          <w:b/>
          <w:bCs/>
        </w:rPr>
        <w:t>почтовый адр</w:t>
      </w:r>
      <w:r>
        <w:rPr>
          <w:b/>
          <w:bCs/>
        </w:rPr>
        <w:t xml:space="preserve">ес: </w:t>
      </w:r>
      <w:proofErr w:type="spellStart"/>
      <w:r>
        <w:rPr>
          <w:b/>
          <w:bCs/>
        </w:rPr>
        <w:t>с</w:t>
      </w:r>
      <w:proofErr w:type="gramStart"/>
      <w:r>
        <w:rPr>
          <w:b/>
          <w:bCs/>
        </w:rPr>
        <w:t>.А</w:t>
      </w:r>
      <w:proofErr w:type="gramEnd"/>
      <w:r>
        <w:rPr>
          <w:b/>
          <w:bCs/>
        </w:rPr>
        <w:t>къяр</w:t>
      </w:r>
      <w:proofErr w:type="spellEnd"/>
      <w:r>
        <w:rPr>
          <w:b/>
          <w:bCs/>
        </w:rPr>
        <w:t>, ул. ______________ д.____</w:t>
      </w:r>
      <w:r w:rsidRPr="00925386">
        <w:rPr>
          <w:b/>
          <w:bCs/>
        </w:rPr>
        <w:t>)</w:t>
      </w:r>
      <w:r>
        <w:rPr>
          <w:b/>
          <w:bCs/>
        </w:rPr>
        <w:t>.</w:t>
      </w:r>
    </w:p>
    <w:p w:rsidR="00714405" w:rsidRPr="00F82FAF" w:rsidRDefault="00714405" w:rsidP="00714405">
      <w:pPr>
        <w:pStyle w:val="a5"/>
        <w:ind w:left="0"/>
        <w:jc w:val="center"/>
      </w:pPr>
    </w:p>
    <w:p w:rsidR="00714405" w:rsidRDefault="00714405" w:rsidP="0071440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714405" w:rsidRPr="00F82FAF" w:rsidRDefault="00714405" w:rsidP="00714405">
      <w:pPr>
        <w:pStyle w:val="a5"/>
        <w:ind w:left="0" w:firstLine="426"/>
        <w:jc w:val="both"/>
      </w:pPr>
    </w:p>
    <w:p w:rsidR="00714405" w:rsidRPr="00F82FAF" w:rsidRDefault="00714405" w:rsidP="0071440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714405" w:rsidRPr="006F575E" w:rsidRDefault="00714405" w:rsidP="0071440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714405" w:rsidRDefault="00714405" w:rsidP="0071440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714405" w:rsidRDefault="00714405" w:rsidP="0071440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714405" w:rsidRDefault="00714405" w:rsidP="00714405">
      <w:pPr>
        <w:suppressAutoHyphens/>
        <w:jc w:val="both"/>
      </w:pPr>
      <w:r w:rsidRPr="004B2788">
        <w:rPr>
          <w:b/>
        </w:rPr>
        <w:t>Лот №</w:t>
      </w:r>
      <w:r>
        <w:rPr>
          <w:b/>
        </w:rPr>
        <w:t xml:space="preserve">____ </w:t>
      </w:r>
      <w:r w:rsidRPr="004B2788">
        <w:rPr>
          <w:b/>
        </w:rPr>
        <w:t xml:space="preserve">- </w:t>
      </w:r>
      <w:r w:rsidRPr="008264C7">
        <w:rPr>
          <w:b/>
        </w:rPr>
        <w:t xml:space="preserve">Объект незавершенного строительства,  расположенный по адресу: Республика Башкортостан, </w:t>
      </w:r>
      <w:proofErr w:type="spellStart"/>
      <w:r w:rsidRPr="008264C7">
        <w:rPr>
          <w:b/>
        </w:rPr>
        <w:t>Хайбуллинский</w:t>
      </w:r>
      <w:proofErr w:type="spellEnd"/>
      <w:r w:rsidRPr="008264C7">
        <w:rPr>
          <w:b/>
        </w:rPr>
        <w:t xml:space="preserve"> район, </w:t>
      </w:r>
      <w:proofErr w:type="gramStart"/>
      <w:r w:rsidRPr="008264C7">
        <w:rPr>
          <w:b/>
        </w:rPr>
        <w:t>с</w:t>
      </w:r>
      <w:proofErr w:type="gramEnd"/>
      <w:r w:rsidRPr="008264C7">
        <w:rPr>
          <w:b/>
        </w:rPr>
        <w:t xml:space="preserve">/с </w:t>
      </w:r>
      <w:proofErr w:type="spellStart"/>
      <w:r w:rsidRPr="008264C7">
        <w:rPr>
          <w:b/>
        </w:rPr>
        <w:t>Акъярский</w:t>
      </w:r>
      <w:proofErr w:type="spellEnd"/>
      <w:r w:rsidRPr="008264C7">
        <w:rPr>
          <w:b/>
        </w:rPr>
        <w:t xml:space="preserve">, </w:t>
      </w:r>
      <w:proofErr w:type="spellStart"/>
      <w:r w:rsidRPr="008264C7">
        <w:rPr>
          <w:b/>
        </w:rPr>
        <w:t>мкр</w:t>
      </w:r>
      <w:proofErr w:type="spellEnd"/>
      <w:r w:rsidRPr="008264C7">
        <w:rPr>
          <w:b/>
        </w:rPr>
        <w:t xml:space="preserve">. «Северо-Восточный», в </w:t>
      </w:r>
      <w:r>
        <w:rPr>
          <w:b/>
        </w:rPr>
        <w:t>_____</w:t>
      </w:r>
      <w:r w:rsidRPr="008264C7">
        <w:rPr>
          <w:b/>
        </w:rPr>
        <w:t xml:space="preserve"> метрах от перекрестка автодорог Уфа-Сибай, (почтовый адрес: </w:t>
      </w:r>
      <w:proofErr w:type="spellStart"/>
      <w:r w:rsidRPr="008264C7">
        <w:rPr>
          <w:b/>
        </w:rPr>
        <w:t>с</w:t>
      </w:r>
      <w:proofErr w:type="gramStart"/>
      <w:r w:rsidRPr="008264C7">
        <w:rPr>
          <w:b/>
        </w:rPr>
        <w:t>.А</w:t>
      </w:r>
      <w:proofErr w:type="gramEnd"/>
      <w:r w:rsidRPr="008264C7">
        <w:rPr>
          <w:b/>
        </w:rPr>
        <w:t>къяр</w:t>
      </w:r>
      <w:proofErr w:type="spellEnd"/>
      <w:r w:rsidRPr="008264C7">
        <w:rPr>
          <w:b/>
        </w:rPr>
        <w:t xml:space="preserve">, ул. </w:t>
      </w:r>
      <w:r>
        <w:rPr>
          <w:b/>
        </w:rPr>
        <w:t>_________________</w:t>
      </w:r>
      <w:r w:rsidRPr="008264C7">
        <w:rPr>
          <w:b/>
        </w:rPr>
        <w:t xml:space="preserve"> д.</w:t>
      </w:r>
      <w:r>
        <w:rPr>
          <w:b/>
        </w:rPr>
        <w:t>____</w:t>
      </w:r>
      <w:r w:rsidRPr="008264C7">
        <w:rPr>
          <w:b/>
        </w:rPr>
        <w:t>)</w:t>
      </w:r>
      <w:r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714405" w:rsidRPr="00F82FAF" w:rsidRDefault="00714405" w:rsidP="00714405">
      <w:pPr>
        <w:suppressAutoHyphens/>
        <w:jc w:val="both"/>
      </w:pPr>
    </w:p>
    <w:p w:rsidR="00714405" w:rsidRPr="00DA223B" w:rsidRDefault="00714405" w:rsidP="0071440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714405" w:rsidRPr="00DA223B" w:rsidRDefault="00714405" w:rsidP="0071440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714405" w:rsidRPr="00DA223B" w:rsidRDefault="00714405" w:rsidP="0071440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714405" w:rsidRDefault="00714405" w:rsidP="0071440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714405" w:rsidRPr="00DA223B" w:rsidRDefault="00714405" w:rsidP="00714405">
      <w:pPr>
        <w:contextualSpacing/>
        <w:jc w:val="both"/>
        <w:rPr>
          <w:color w:val="FF0000"/>
        </w:rPr>
      </w:pPr>
    </w:p>
    <w:p w:rsidR="00714405" w:rsidRDefault="00714405" w:rsidP="0071440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714405" w:rsidRPr="00F82FAF" w:rsidRDefault="00714405" w:rsidP="00714405">
      <w:pPr>
        <w:pStyle w:val="a5"/>
        <w:ind w:left="0" w:firstLine="567"/>
        <w:jc w:val="both"/>
      </w:pPr>
    </w:p>
    <w:p w:rsidR="00714405" w:rsidRPr="00F82FAF" w:rsidRDefault="00714405" w:rsidP="0071440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714405" w:rsidRDefault="00714405" w:rsidP="00714405">
      <w:pPr>
        <w:pStyle w:val="a5"/>
        <w:jc w:val="both"/>
      </w:pPr>
    </w:p>
    <w:p w:rsidR="00714405" w:rsidRPr="00F82FAF" w:rsidRDefault="00714405" w:rsidP="0071440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714405" w:rsidRDefault="00714405" w:rsidP="0071440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714405" w:rsidRDefault="00714405" w:rsidP="0071440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714405" w:rsidRDefault="00714405" w:rsidP="0071440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714405" w:rsidRDefault="00714405" w:rsidP="0071440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714405" w:rsidRDefault="00714405" w:rsidP="0071440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714405" w:rsidRDefault="00714405" w:rsidP="0071440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714405" w:rsidRDefault="00714405" w:rsidP="0071440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714405" w:rsidRDefault="00714405" w:rsidP="0071440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714405" w:rsidRPr="00F82FAF" w:rsidRDefault="00714405" w:rsidP="00714405">
      <w:pPr>
        <w:pStyle w:val="a5"/>
        <w:ind w:left="0"/>
        <w:jc w:val="both"/>
      </w:pPr>
    </w:p>
    <w:p w:rsidR="00714405" w:rsidRDefault="00714405" w:rsidP="0071440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714405" w:rsidRPr="00F82FAF" w:rsidRDefault="00714405" w:rsidP="00714405">
      <w:pPr>
        <w:pStyle w:val="a5"/>
        <w:ind w:left="0"/>
        <w:jc w:val="both"/>
        <w:rPr>
          <w:b/>
        </w:rPr>
      </w:pPr>
    </w:p>
    <w:p w:rsidR="00714405" w:rsidRPr="00F82FAF" w:rsidRDefault="00714405" w:rsidP="0071440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714405" w:rsidRDefault="00714405" w:rsidP="0071440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714405" w:rsidRPr="00F82FAF" w:rsidRDefault="00714405" w:rsidP="0071440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714405" w:rsidRPr="00F82FAF" w:rsidRDefault="00714405" w:rsidP="0071440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714405" w:rsidRDefault="00714405" w:rsidP="0071440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714405" w:rsidRDefault="00714405" w:rsidP="00714405"/>
    <w:p w:rsidR="00714405" w:rsidRDefault="00714405" w:rsidP="00714405"/>
    <w:p w:rsidR="00714405" w:rsidRDefault="00714405" w:rsidP="00714405"/>
    <w:p w:rsidR="00714405" w:rsidRPr="00413B6D" w:rsidRDefault="00714405" w:rsidP="00714405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FF5854" w:rsidRDefault="00FF5854" w:rsidP="000251CA"/>
    <w:p w:rsidR="00FF5854" w:rsidRDefault="00FF5854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6F76E7" w:rsidRDefault="006F76E7" w:rsidP="006F76E7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1)</w:t>
      </w:r>
    </w:p>
    <w:p w:rsidR="006F76E7" w:rsidRPr="00180B39" w:rsidRDefault="006F76E7" w:rsidP="006F76E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F76E7" w:rsidRPr="00180B39" w:rsidRDefault="006F76E7" w:rsidP="006F76E7">
      <w:pPr>
        <w:pStyle w:val="a5"/>
        <w:ind w:left="0"/>
        <w:jc w:val="both"/>
        <w:rPr>
          <w:sz w:val="22"/>
          <w:szCs w:val="22"/>
        </w:rPr>
      </w:pPr>
    </w:p>
    <w:p w:rsidR="006F76E7" w:rsidRPr="00180B39" w:rsidRDefault="006F76E7" w:rsidP="006F76E7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F76E7" w:rsidRPr="00180B39" w:rsidRDefault="006F76E7" w:rsidP="006F76E7">
      <w:pPr>
        <w:pStyle w:val="a5"/>
        <w:ind w:left="0"/>
        <w:jc w:val="both"/>
        <w:rPr>
          <w:sz w:val="22"/>
          <w:szCs w:val="22"/>
        </w:rPr>
      </w:pPr>
    </w:p>
    <w:p w:rsidR="006F76E7" w:rsidRPr="00180B39" w:rsidRDefault="006F76E7" w:rsidP="006F76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F76E7" w:rsidRPr="00180B39" w:rsidRDefault="006F76E7" w:rsidP="006F76E7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F76E7" w:rsidRDefault="006F76E7" w:rsidP="006F76E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F76E7" w:rsidRPr="00180B39" w:rsidRDefault="006F76E7" w:rsidP="006F76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F76E7" w:rsidRPr="00180B39" w:rsidRDefault="006F76E7" w:rsidP="006F76E7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F76E7" w:rsidRPr="00180B39" w:rsidRDefault="006F76E7" w:rsidP="006F76E7">
      <w:pPr>
        <w:ind w:right="45" w:firstLine="567"/>
        <w:jc w:val="center"/>
        <w:rPr>
          <w:bCs/>
          <w:sz w:val="22"/>
          <w:szCs w:val="22"/>
        </w:rPr>
      </w:pPr>
    </w:p>
    <w:p w:rsidR="006F76E7" w:rsidRDefault="000339D9" w:rsidP="006F76E7">
      <w:pPr>
        <w:pStyle w:val="a5"/>
        <w:numPr>
          <w:ilvl w:val="1"/>
          <w:numId w:val="2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F76E7" w:rsidRPr="00F77214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F76E7" w:rsidRPr="00F77214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741596">
        <w:rPr>
          <w:sz w:val="22"/>
          <w:szCs w:val="22"/>
        </w:rPr>
        <w:t>_______ от ______</w:t>
      </w:r>
      <w:r w:rsidR="006F76E7" w:rsidRPr="00F77214">
        <w:rPr>
          <w:sz w:val="22"/>
          <w:szCs w:val="22"/>
        </w:rPr>
        <w:t xml:space="preserve"> года </w:t>
      </w:r>
      <w:r w:rsidR="006F76E7" w:rsidRPr="00F77214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="006F76E7" w:rsidRPr="00F77214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6F76E7" w:rsidRPr="00F77214">
        <w:rPr>
          <w:sz w:val="22"/>
          <w:szCs w:val="22"/>
        </w:rPr>
        <w:t>о реализации</w:t>
      </w:r>
      <w:r w:rsidR="006F76E7" w:rsidRPr="00F77214">
        <w:rPr>
          <w:bCs/>
          <w:sz w:val="22"/>
          <w:szCs w:val="22"/>
        </w:rPr>
        <w:t xml:space="preserve"> </w:t>
      </w:r>
      <w:r w:rsidR="006F76E7" w:rsidRPr="00F77214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="006F76E7" w:rsidRPr="00F77214">
        <w:rPr>
          <w:sz w:val="22"/>
          <w:szCs w:val="22"/>
        </w:rPr>
        <w:t>Хайбуллинский</w:t>
      </w:r>
      <w:proofErr w:type="spellEnd"/>
      <w:r w:rsidR="006F76E7" w:rsidRPr="00F77214">
        <w:rPr>
          <w:sz w:val="22"/>
          <w:szCs w:val="22"/>
        </w:rPr>
        <w:t xml:space="preserve"> район, </w:t>
      </w:r>
      <w:proofErr w:type="gramStart"/>
      <w:r w:rsidR="006F76E7" w:rsidRPr="00F77214">
        <w:rPr>
          <w:sz w:val="22"/>
          <w:szCs w:val="22"/>
        </w:rPr>
        <w:t>с</w:t>
      </w:r>
      <w:proofErr w:type="gramEnd"/>
      <w:r w:rsidR="006F76E7" w:rsidRPr="00F77214">
        <w:rPr>
          <w:sz w:val="22"/>
          <w:szCs w:val="22"/>
        </w:rPr>
        <w:t xml:space="preserve">/с </w:t>
      </w:r>
      <w:proofErr w:type="spellStart"/>
      <w:r w:rsidR="006F76E7" w:rsidRPr="00F77214">
        <w:rPr>
          <w:sz w:val="22"/>
          <w:szCs w:val="22"/>
        </w:rPr>
        <w:t>Акъярский</w:t>
      </w:r>
      <w:proofErr w:type="spellEnd"/>
      <w:r w:rsidR="006F76E7" w:rsidRPr="00F77214">
        <w:rPr>
          <w:sz w:val="22"/>
          <w:szCs w:val="22"/>
        </w:rPr>
        <w:t xml:space="preserve">, </w:t>
      </w:r>
      <w:proofErr w:type="spellStart"/>
      <w:r w:rsidR="006F76E7" w:rsidRPr="00F77214">
        <w:rPr>
          <w:sz w:val="22"/>
          <w:szCs w:val="22"/>
        </w:rPr>
        <w:t>мкр</w:t>
      </w:r>
      <w:proofErr w:type="spellEnd"/>
      <w:r w:rsidR="006F76E7" w:rsidRPr="00F77214">
        <w:rPr>
          <w:sz w:val="22"/>
          <w:szCs w:val="22"/>
        </w:rPr>
        <w:t>. «Северо-Восточный»</w:t>
      </w:r>
      <w:r w:rsidR="006F76E7">
        <w:rPr>
          <w:sz w:val="22"/>
          <w:szCs w:val="22"/>
        </w:rPr>
        <w:t>.</w:t>
      </w:r>
    </w:p>
    <w:p w:rsidR="006F76E7" w:rsidRPr="00F77214" w:rsidRDefault="006F76E7" w:rsidP="006F76E7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6F76E7" w:rsidRPr="00180B39" w:rsidRDefault="006F76E7" w:rsidP="006F76E7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6F76E7" w:rsidRPr="00180B39" w:rsidRDefault="006F76E7" w:rsidP="006F76E7">
      <w:pPr>
        <w:ind w:left="142" w:right="45" w:firstLine="425"/>
        <w:jc w:val="center"/>
        <w:rPr>
          <w:b/>
          <w:sz w:val="22"/>
          <w:szCs w:val="22"/>
        </w:rPr>
      </w:pPr>
    </w:p>
    <w:p w:rsidR="006F76E7" w:rsidRPr="00487606" w:rsidRDefault="006F76E7" w:rsidP="006F76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48760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87606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124,8 </w:t>
      </w:r>
      <w:proofErr w:type="spellStart"/>
      <w:r w:rsidRPr="00487606">
        <w:rPr>
          <w:b/>
          <w:sz w:val="22"/>
          <w:szCs w:val="22"/>
        </w:rPr>
        <w:t>кв.м</w:t>
      </w:r>
      <w:proofErr w:type="spellEnd"/>
      <w:r w:rsidRPr="00487606">
        <w:rPr>
          <w:b/>
          <w:sz w:val="22"/>
          <w:szCs w:val="22"/>
        </w:rPr>
        <w:t xml:space="preserve">., степень готовности 5%, адрес объекта: Установлено  относительно  ориентира, расположенного за пределами участка. Ориентир: перекресток автодорог Уфа </w:t>
      </w:r>
      <w:proofErr w:type="gramStart"/>
      <w:r w:rsidRPr="00487606">
        <w:rPr>
          <w:b/>
          <w:sz w:val="22"/>
          <w:szCs w:val="22"/>
        </w:rPr>
        <w:t>-С</w:t>
      </w:r>
      <w:proofErr w:type="gramEnd"/>
      <w:r w:rsidRPr="00487606">
        <w:rPr>
          <w:b/>
          <w:sz w:val="22"/>
          <w:szCs w:val="22"/>
        </w:rPr>
        <w:t xml:space="preserve">ибай. Участок находится примерно в 710 метрах от ориентира по направлению на северо-восток. Почтовый адрес ориентира: </w:t>
      </w:r>
      <w:proofErr w:type="spellStart"/>
      <w:r w:rsidRPr="00487606">
        <w:rPr>
          <w:b/>
          <w:sz w:val="22"/>
          <w:szCs w:val="22"/>
        </w:rPr>
        <w:t>Респ</w:t>
      </w:r>
      <w:proofErr w:type="spellEnd"/>
      <w:r w:rsidRPr="00487606">
        <w:rPr>
          <w:b/>
          <w:sz w:val="22"/>
          <w:szCs w:val="22"/>
        </w:rPr>
        <w:t xml:space="preserve">. Башкортостан, р-н </w:t>
      </w:r>
      <w:proofErr w:type="spellStart"/>
      <w:r w:rsidRPr="00487606">
        <w:rPr>
          <w:b/>
          <w:sz w:val="22"/>
          <w:szCs w:val="22"/>
        </w:rPr>
        <w:t>Хайбуллинский</w:t>
      </w:r>
      <w:proofErr w:type="spellEnd"/>
      <w:r w:rsidRPr="00487606">
        <w:rPr>
          <w:b/>
          <w:sz w:val="22"/>
          <w:szCs w:val="22"/>
        </w:rPr>
        <w:t xml:space="preserve">, с/с </w:t>
      </w:r>
      <w:proofErr w:type="spellStart"/>
      <w:r w:rsidRPr="00487606">
        <w:rPr>
          <w:b/>
          <w:sz w:val="22"/>
          <w:szCs w:val="22"/>
        </w:rPr>
        <w:t>Акъярский</w:t>
      </w:r>
      <w:proofErr w:type="spellEnd"/>
      <w:r w:rsidRPr="00487606">
        <w:rPr>
          <w:b/>
          <w:sz w:val="22"/>
          <w:szCs w:val="22"/>
        </w:rPr>
        <w:t xml:space="preserve">, </w:t>
      </w:r>
      <w:r w:rsidRPr="00487606">
        <w:rPr>
          <w:sz w:val="22"/>
          <w:szCs w:val="22"/>
        </w:rPr>
        <w:t>кадастровый номер: 02:50:110402:1395  (далее – Объект).</w:t>
      </w:r>
    </w:p>
    <w:p w:rsidR="006F76E7" w:rsidRPr="00487606" w:rsidRDefault="006F76E7" w:rsidP="006F76E7">
      <w:pPr>
        <w:ind w:firstLine="567"/>
        <w:jc w:val="both"/>
        <w:rPr>
          <w:sz w:val="22"/>
          <w:szCs w:val="22"/>
        </w:rPr>
      </w:pPr>
      <w:r w:rsidRPr="00487606">
        <w:rPr>
          <w:sz w:val="22"/>
          <w:szCs w:val="22"/>
        </w:rPr>
        <w:t>Объект представляет собой  свайный фундамент без ростверка.</w:t>
      </w:r>
      <w:r w:rsidRPr="00487606">
        <w:rPr>
          <w:b/>
          <w:sz w:val="22"/>
          <w:szCs w:val="22"/>
        </w:rPr>
        <w:t xml:space="preserve"> </w:t>
      </w:r>
    </w:p>
    <w:p w:rsidR="006F76E7" w:rsidRPr="00487606" w:rsidRDefault="006F76E7" w:rsidP="006F76E7">
      <w:pPr>
        <w:ind w:firstLine="567"/>
        <w:jc w:val="both"/>
        <w:rPr>
          <w:sz w:val="22"/>
          <w:szCs w:val="22"/>
        </w:rPr>
      </w:pPr>
      <w:r w:rsidRPr="00487606">
        <w:rPr>
          <w:sz w:val="22"/>
          <w:szCs w:val="22"/>
        </w:rPr>
        <w:t>Право хозяйственного ведения Продавца на Объект  зарегистрировано на основании  разрешения на строительство от 16.07.2013 года  №</w:t>
      </w:r>
      <w:r w:rsidRPr="00487606">
        <w:rPr>
          <w:sz w:val="22"/>
          <w:szCs w:val="22"/>
          <w:lang w:val="en-US"/>
        </w:rPr>
        <w:t>RU</w:t>
      </w:r>
      <w:r w:rsidRPr="00487606">
        <w:rPr>
          <w:sz w:val="22"/>
          <w:szCs w:val="22"/>
        </w:rPr>
        <w:t xml:space="preserve"> 03550000-330, выданного Администрацией муниципального района </w:t>
      </w:r>
      <w:proofErr w:type="spellStart"/>
      <w:r w:rsidRPr="00487606">
        <w:rPr>
          <w:sz w:val="22"/>
          <w:szCs w:val="22"/>
        </w:rPr>
        <w:t>Хайбуллинский</w:t>
      </w:r>
      <w:proofErr w:type="spellEnd"/>
      <w:r w:rsidRPr="00487606">
        <w:rPr>
          <w:sz w:val="22"/>
          <w:szCs w:val="22"/>
        </w:rPr>
        <w:t xml:space="preserve"> район Республики Башкортостан</w:t>
      </w:r>
      <w:r w:rsidR="009B3FB0">
        <w:rPr>
          <w:sz w:val="22"/>
          <w:szCs w:val="22"/>
        </w:rPr>
        <w:t xml:space="preserve">; </w:t>
      </w:r>
      <w:r w:rsidRPr="00487606">
        <w:rPr>
          <w:sz w:val="22"/>
          <w:szCs w:val="22"/>
        </w:rPr>
        <w:t xml:space="preserve"> </w:t>
      </w:r>
      <w:proofErr w:type="gramStart"/>
      <w:r w:rsidR="009B3FB0" w:rsidRPr="009B3FB0">
        <w:rPr>
          <w:sz w:val="22"/>
          <w:szCs w:val="22"/>
        </w:rPr>
        <w:t>договора аренды земельного участка, предоставленного по результатам торгов по продаже права аренды земельного участка от 30.07.2009г №</w:t>
      </w:r>
      <w:r w:rsidR="009B3FB0">
        <w:rPr>
          <w:sz w:val="22"/>
          <w:szCs w:val="22"/>
        </w:rPr>
        <w:t>185</w:t>
      </w:r>
      <w:r w:rsidR="009B3FB0" w:rsidRPr="009B3FB0">
        <w:rPr>
          <w:sz w:val="22"/>
          <w:szCs w:val="22"/>
        </w:rPr>
        <w:t>-39-зем, зарегистрированного за №02-04-21/010/2009-5</w:t>
      </w:r>
      <w:r w:rsidR="009B3FB0">
        <w:rPr>
          <w:sz w:val="22"/>
          <w:szCs w:val="22"/>
        </w:rPr>
        <w:t xml:space="preserve">41 </w:t>
      </w:r>
      <w:r w:rsidR="009B3FB0" w:rsidRPr="009B3FB0">
        <w:rPr>
          <w:sz w:val="22"/>
          <w:szCs w:val="22"/>
        </w:rPr>
        <w:t xml:space="preserve"> от 2</w:t>
      </w:r>
      <w:r w:rsidR="009B3FB0">
        <w:rPr>
          <w:sz w:val="22"/>
          <w:szCs w:val="22"/>
        </w:rPr>
        <w:t>4</w:t>
      </w:r>
      <w:r w:rsidR="009B3FB0" w:rsidRPr="009B3FB0">
        <w:rPr>
          <w:sz w:val="22"/>
          <w:szCs w:val="22"/>
        </w:rPr>
        <w:t>.09.2009</w:t>
      </w:r>
      <w:r w:rsidR="009B3FB0">
        <w:rPr>
          <w:sz w:val="22"/>
          <w:szCs w:val="22"/>
        </w:rPr>
        <w:t xml:space="preserve"> </w:t>
      </w:r>
      <w:r w:rsidR="009B3FB0" w:rsidRPr="009B3FB0">
        <w:rPr>
          <w:sz w:val="22"/>
          <w:szCs w:val="22"/>
        </w:rPr>
        <w:t>г</w:t>
      </w:r>
      <w:r w:rsidR="009B3FB0">
        <w:rPr>
          <w:sz w:val="22"/>
          <w:szCs w:val="22"/>
        </w:rPr>
        <w:t xml:space="preserve">ода, </w:t>
      </w:r>
      <w:r w:rsidRPr="00487606">
        <w:rPr>
          <w:sz w:val="22"/>
          <w:szCs w:val="22"/>
        </w:rPr>
        <w:t>что подтверждается свидетельством о государственной регистрации права серии 04 АД №921370, выданный 20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487606">
        <w:rPr>
          <w:sz w:val="22"/>
          <w:szCs w:val="22"/>
        </w:rPr>
        <w:t xml:space="preserve"> В Едином государственном реестре прав на недвижимое имущество и сделок с ним 20.03.2014 года сделана запись регистрации: №02-04-16/006/2014-66.</w:t>
      </w:r>
    </w:p>
    <w:p w:rsidR="006F76E7" w:rsidRPr="00487606" w:rsidRDefault="005A6584" w:rsidP="006F76E7">
      <w:pPr>
        <w:ind w:firstLine="567"/>
        <w:jc w:val="both"/>
        <w:rPr>
          <w:sz w:val="22"/>
          <w:szCs w:val="22"/>
        </w:rPr>
      </w:pPr>
      <w:proofErr w:type="gramStart"/>
      <w:r w:rsidRPr="005A6584">
        <w:rPr>
          <w:sz w:val="22"/>
          <w:szCs w:val="22"/>
        </w:rPr>
        <w:t xml:space="preserve">Объект располагается на земельном участке с  кадастровым номером  02:50:110402:116 общей площадью 1325 </w:t>
      </w:r>
      <w:proofErr w:type="spellStart"/>
      <w:r w:rsidRPr="005A6584">
        <w:rPr>
          <w:sz w:val="22"/>
          <w:szCs w:val="22"/>
        </w:rPr>
        <w:t>кв.м</w:t>
      </w:r>
      <w:proofErr w:type="spellEnd"/>
      <w:r w:rsidRPr="005A6584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5A6584">
        <w:rPr>
          <w:sz w:val="22"/>
          <w:szCs w:val="22"/>
        </w:rPr>
        <w:t>Хайбуллинский</w:t>
      </w:r>
      <w:proofErr w:type="spellEnd"/>
      <w:r w:rsidRPr="005A6584">
        <w:rPr>
          <w:sz w:val="22"/>
          <w:szCs w:val="22"/>
        </w:rPr>
        <w:t xml:space="preserve"> район </w:t>
      </w:r>
      <w:r>
        <w:rPr>
          <w:sz w:val="22"/>
          <w:szCs w:val="22"/>
        </w:rPr>
        <w:t>Республики Башкортостан</w:t>
      </w:r>
      <w:r w:rsidRPr="005A6584">
        <w:rPr>
          <w:sz w:val="22"/>
          <w:szCs w:val="22"/>
        </w:rPr>
        <w:t xml:space="preserve"> для строительства индивидуального жилого дома по договору аренды  №185-39-зем от 30.07.2009г, доп</w:t>
      </w:r>
      <w:r>
        <w:rPr>
          <w:sz w:val="22"/>
          <w:szCs w:val="22"/>
        </w:rPr>
        <w:t>олнительному</w:t>
      </w:r>
      <w:r w:rsidRPr="005A6584">
        <w:rPr>
          <w:sz w:val="22"/>
          <w:szCs w:val="22"/>
        </w:rPr>
        <w:t xml:space="preserve"> соглашению  от 14.07.2014 года.</w:t>
      </w:r>
      <w:proofErr w:type="gramEnd"/>
      <w:r w:rsidR="006F76E7" w:rsidRPr="00487606">
        <w:rPr>
          <w:sz w:val="22"/>
          <w:szCs w:val="22"/>
        </w:rPr>
        <w:t xml:space="preserve"> </w:t>
      </w:r>
      <w:proofErr w:type="gramStart"/>
      <w:r w:rsidR="006F76E7" w:rsidRPr="00487606">
        <w:rPr>
          <w:sz w:val="22"/>
          <w:szCs w:val="22"/>
        </w:rPr>
        <w:t>Вид разрешенного использования земельного участка – под жилищное</w:t>
      </w:r>
      <w:proofErr w:type="gramEnd"/>
      <w:r w:rsidR="006F76E7" w:rsidRPr="00487606">
        <w:rPr>
          <w:sz w:val="22"/>
          <w:szCs w:val="22"/>
        </w:rPr>
        <w:t xml:space="preserve"> </w:t>
      </w:r>
      <w:proofErr w:type="gramStart"/>
      <w:r w:rsidR="006F76E7" w:rsidRPr="00487606">
        <w:rPr>
          <w:sz w:val="22"/>
          <w:szCs w:val="22"/>
        </w:rPr>
        <w:t>строительство.</w:t>
      </w:r>
      <w:proofErr w:type="gramEnd"/>
    </w:p>
    <w:p w:rsidR="006F76E7" w:rsidRPr="00BE009B" w:rsidRDefault="006F76E7" w:rsidP="006F76E7">
      <w:pPr>
        <w:ind w:firstLine="7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BE009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F76E7" w:rsidRPr="00BE009B" w:rsidRDefault="006F76E7" w:rsidP="006F76E7">
      <w:pPr>
        <w:pStyle w:val="a5"/>
        <w:numPr>
          <w:ilvl w:val="0"/>
          <w:numId w:val="3"/>
        </w:numPr>
        <w:jc w:val="center"/>
        <w:rPr>
          <w:b/>
          <w:sz w:val="23"/>
          <w:szCs w:val="23"/>
        </w:rPr>
      </w:pPr>
      <w:r w:rsidRPr="00BE009B">
        <w:rPr>
          <w:b/>
          <w:sz w:val="23"/>
          <w:szCs w:val="23"/>
        </w:rPr>
        <w:t>Плата по договору</w:t>
      </w:r>
    </w:p>
    <w:p w:rsidR="006F76E7" w:rsidRPr="009E122D" w:rsidRDefault="006F76E7" w:rsidP="006F76E7">
      <w:pPr>
        <w:pStyle w:val="a5"/>
        <w:ind w:left="360"/>
        <w:rPr>
          <w:bCs/>
          <w:sz w:val="23"/>
          <w:szCs w:val="23"/>
        </w:rPr>
      </w:pPr>
    </w:p>
    <w:p w:rsidR="006F76E7" w:rsidRPr="009E122D" w:rsidRDefault="006F76E7" w:rsidP="006F76E7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  <w:r w:rsidRPr="009E122D">
        <w:rPr>
          <w:b/>
          <w:sz w:val="23"/>
          <w:szCs w:val="23"/>
        </w:rPr>
        <w:t xml:space="preserve"> 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6F76E7" w:rsidRDefault="006F76E7" w:rsidP="006F76E7">
      <w:pPr>
        <w:ind w:right="45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4E5093" w:rsidRDefault="006F76E7" w:rsidP="006F76E7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6F76E7" w:rsidRPr="004E5093" w:rsidRDefault="006F76E7" w:rsidP="006F76E7">
      <w:pPr>
        <w:pStyle w:val="a5"/>
        <w:ind w:left="360" w:right="45"/>
        <w:rPr>
          <w:b/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F76E7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F76E7" w:rsidRPr="009E122D" w:rsidRDefault="006F76E7" w:rsidP="006F76E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F76E7" w:rsidRPr="009E122D" w:rsidRDefault="006F76E7" w:rsidP="006F76E7">
      <w:pPr>
        <w:ind w:right="45" w:firstLine="567"/>
        <w:jc w:val="both"/>
        <w:rPr>
          <w:sz w:val="23"/>
          <w:szCs w:val="23"/>
        </w:rPr>
      </w:pP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F76E7" w:rsidRPr="009E122D" w:rsidRDefault="006F76E7" w:rsidP="006F76E7">
      <w:pPr>
        <w:ind w:right="45" w:firstLine="567"/>
        <w:jc w:val="center"/>
        <w:rPr>
          <w:b/>
          <w:sz w:val="23"/>
          <w:szCs w:val="23"/>
        </w:rPr>
      </w:pPr>
    </w:p>
    <w:p w:rsidR="006F76E7" w:rsidRPr="009E122D" w:rsidRDefault="006F76E7" w:rsidP="006F76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F76E7" w:rsidRPr="009E122D" w:rsidTr="000339D9">
        <w:trPr>
          <w:trHeight w:val="2921"/>
        </w:trPr>
        <w:tc>
          <w:tcPr>
            <w:tcW w:w="4999" w:type="dxa"/>
          </w:tcPr>
          <w:p w:rsidR="006F76E7" w:rsidRPr="009E122D" w:rsidRDefault="006F76E7" w:rsidP="000339D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F76E7" w:rsidRPr="009E122D" w:rsidRDefault="006F76E7" w:rsidP="000339D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</w:p>
          <w:p w:rsidR="006F76E7" w:rsidRPr="009E122D" w:rsidRDefault="006F76E7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F76E7" w:rsidRPr="009E122D" w:rsidRDefault="006F76E7" w:rsidP="000339D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F76E7" w:rsidRPr="009E122D" w:rsidRDefault="006F76E7" w:rsidP="000339D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Pr="009E122D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76E7" w:rsidRDefault="006F76E7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sz w:val="23"/>
                <w:szCs w:val="23"/>
              </w:rPr>
            </w:pPr>
          </w:p>
        </w:tc>
      </w:tr>
    </w:tbl>
    <w:p w:rsidR="00C62CEC" w:rsidRDefault="00C62CEC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</w:p>
    <w:p w:rsidR="00C62CEC" w:rsidRDefault="00C62CEC" w:rsidP="00C62CE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2)</w:t>
      </w:r>
    </w:p>
    <w:p w:rsidR="00C62CEC" w:rsidRPr="00180B39" w:rsidRDefault="00C62CEC" w:rsidP="00C62C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62CEC" w:rsidRPr="00180B39" w:rsidRDefault="00C62CEC" w:rsidP="00C62CEC">
      <w:pPr>
        <w:pStyle w:val="a5"/>
        <w:ind w:left="0"/>
        <w:jc w:val="both"/>
        <w:rPr>
          <w:sz w:val="22"/>
          <w:szCs w:val="22"/>
        </w:rPr>
      </w:pPr>
    </w:p>
    <w:p w:rsidR="00C62CEC" w:rsidRPr="00180B39" w:rsidRDefault="00C62CEC" w:rsidP="00C62C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62CEC" w:rsidRPr="00180B39" w:rsidRDefault="00C62CEC" w:rsidP="00C62CEC">
      <w:pPr>
        <w:pStyle w:val="a5"/>
        <w:ind w:left="0"/>
        <w:jc w:val="both"/>
        <w:rPr>
          <w:sz w:val="22"/>
          <w:szCs w:val="22"/>
        </w:rPr>
      </w:pPr>
    </w:p>
    <w:p w:rsidR="00C62CEC" w:rsidRPr="00180B39" w:rsidRDefault="00C62CEC" w:rsidP="00C62CE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C62CEC" w:rsidRPr="00180B39" w:rsidRDefault="00C62CEC" w:rsidP="00C62CE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C62CEC" w:rsidRDefault="00C62CEC" w:rsidP="00C62CE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62CEC" w:rsidRPr="00180B39" w:rsidRDefault="00C62CEC" w:rsidP="00C62C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C62CEC" w:rsidRPr="00180B39" w:rsidRDefault="00C62CEC" w:rsidP="00C62CE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C62CEC" w:rsidRPr="00180B39" w:rsidRDefault="00C62CEC" w:rsidP="00C62CEC">
      <w:pPr>
        <w:ind w:right="45" w:firstLine="567"/>
        <w:jc w:val="center"/>
        <w:rPr>
          <w:bCs/>
          <w:sz w:val="22"/>
          <w:szCs w:val="22"/>
        </w:rPr>
      </w:pPr>
    </w:p>
    <w:p w:rsidR="00C62CEC" w:rsidRPr="00855249" w:rsidRDefault="00C62CEC" w:rsidP="00855249">
      <w:pPr>
        <w:pStyle w:val="a5"/>
        <w:numPr>
          <w:ilvl w:val="1"/>
          <w:numId w:val="37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4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55249">
        <w:rPr>
          <w:bCs/>
          <w:sz w:val="22"/>
          <w:szCs w:val="22"/>
        </w:rPr>
        <w:t xml:space="preserve"> </w:t>
      </w:r>
      <w:proofErr w:type="gramStart"/>
      <w:r w:rsidRPr="0085524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85524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 от ______ года </w:t>
      </w:r>
      <w:r w:rsidRPr="00855249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Pr="00855249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Pr="00855249">
        <w:rPr>
          <w:sz w:val="22"/>
          <w:szCs w:val="22"/>
        </w:rPr>
        <w:t>о реализации</w:t>
      </w:r>
      <w:r w:rsidRPr="00855249">
        <w:rPr>
          <w:bCs/>
          <w:sz w:val="22"/>
          <w:szCs w:val="22"/>
        </w:rPr>
        <w:t xml:space="preserve"> </w:t>
      </w:r>
      <w:r w:rsidRPr="00855249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Pr="00855249">
        <w:rPr>
          <w:sz w:val="22"/>
          <w:szCs w:val="22"/>
        </w:rPr>
        <w:t>Хайбуллинский</w:t>
      </w:r>
      <w:proofErr w:type="spellEnd"/>
      <w:r w:rsidRPr="00855249">
        <w:rPr>
          <w:sz w:val="22"/>
          <w:szCs w:val="22"/>
        </w:rPr>
        <w:t xml:space="preserve"> район, </w:t>
      </w:r>
      <w:proofErr w:type="gramStart"/>
      <w:r w:rsidRPr="00855249">
        <w:rPr>
          <w:sz w:val="22"/>
          <w:szCs w:val="22"/>
        </w:rPr>
        <w:t>с</w:t>
      </w:r>
      <w:proofErr w:type="gramEnd"/>
      <w:r w:rsidRPr="00855249">
        <w:rPr>
          <w:sz w:val="22"/>
          <w:szCs w:val="22"/>
        </w:rPr>
        <w:t xml:space="preserve">/с </w:t>
      </w:r>
      <w:proofErr w:type="spellStart"/>
      <w:r w:rsidRPr="00855249">
        <w:rPr>
          <w:sz w:val="22"/>
          <w:szCs w:val="22"/>
        </w:rPr>
        <w:t>Акъярский</w:t>
      </w:r>
      <w:proofErr w:type="spellEnd"/>
      <w:r w:rsidRPr="00855249">
        <w:rPr>
          <w:sz w:val="22"/>
          <w:szCs w:val="22"/>
        </w:rPr>
        <w:t xml:space="preserve">, </w:t>
      </w:r>
      <w:proofErr w:type="spellStart"/>
      <w:r w:rsidRPr="00855249">
        <w:rPr>
          <w:sz w:val="22"/>
          <w:szCs w:val="22"/>
        </w:rPr>
        <w:t>мкр</w:t>
      </w:r>
      <w:proofErr w:type="spellEnd"/>
      <w:r w:rsidRPr="00855249">
        <w:rPr>
          <w:sz w:val="22"/>
          <w:szCs w:val="22"/>
        </w:rPr>
        <w:t>. «Северо-Восточный».</w:t>
      </w:r>
    </w:p>
    <w:p w:rsidR="00C62CEC" w:rsidRPr="00F77214" w:rsidRDefault="00C62CEC" w:rsidP="00C62CEC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C62CEC" w:rsidRPr="00180B39" w:rsidRDefault="00C62CEC" w:rsidP="00C62CEC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C62CEC" w:rsidRPr="00180B39" w:rsidRDefault="00C62CEC" w:rsidP="00C62CEC">
      <w:pPr>
        <w:ind w:left="142" w:right="45" w:firstLine="425"/>
        <w:jc w:val="center"/>
        <w:rPr>
          <w:b/>
          <w:sz w:val="22"/>
          <w:szCs w:val="22"/>
        </w:rPr>
      </w:pPr>
    </w:p>
    <w:p w:rsidR="00C62CEC" w:rsidRPr="00487606" w:rsidRDefault="00C62CEC" w:rsidP="00C62CE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48760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87606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</w:t>
      </w:r>
      <w:r w:rsidR="00BC74D5">
        <w:rPr>
          <w:b/>
          <w:sz w:val="22"/>
          <w:szCs w:val="22"/>
        </w:rPr>
        <w:t>70,8</w:t>
      </w:r>
      <w:r w:rsidRPr="00487606">
        <w:rPr>
          <w:b/>
          <w:sz w:val="22"/>
          <w:szCs w:val="22"/>
        </w:rPr>
        <w:t xml:space="preserve"> </w:t>
      </w:r>
      <w:proofErr w:type="spellStart"/>
      <w:r w:rsidRPr="00487606">
        <w:rPr>
          <w:b/>
          <w:sz w:val="22"/>
          <w:szCs w:val="22"/>
        </w:rPr>
        <w:t>кв.м</w:t>
      </w:r>
      <w:proofErr w:type="spellEnd"/>
      <w:r w:rsidRPr="00487606">
        <w:rPr>
          <w:b/>
          <w:sz w:val="22"/>
          <w:szCs w:val="22"/>
        </w:rPr>
        <w:t xml:space="preserve">., степень готовности </w:t>
      </w:r>
      <w:r w:rsidR="00BC74D5">
        <w:rPr>
          <w:b/>
          <w:sz w:val="22"/>
          <w:szCs w:val="22"/>
        </w:rPr>
        <w:t>4</w:t>
      </w:r>
      <w:r w:rsidRPr="00487606">
        <w:rPr>
          <w:b/>
          <w:sz w:val="22"/>
          <w:szCs w:val="22"/>
        </w:rPr>
        <w:t xml:space="preserve">5%, адрес объекта: </w:t>
      </w:r>
      <w:r w:rsidR="00BC74D5" w:rsidRPr="00BC74D5">
        <w:rPr>
          <w:b/>
          <w:sz w:val="22"/>
          <w:szCs w:val="22"/>
        </w:rPr>
        <w:t xml:space="preserve">Республика Башкортостан, </w:t>
      </w:r>
      <w:proofErr w:type="spellStart"/>
      <w:r w:rsidR="00BC74D5" w:rsidRPr="00BC74D5">
        <w:rPr>
          <w:b/>
          <w:sz w:val="22"/>
          <w:szCs w:val="22"/>
        </w:rPr>
        <w:t>Хайбуллинский</w:t>
      </w:r>
      <w:proofErr w:type="spellEnd"/>
      <w:r w:rsidR="00BC74D5" w:rsidRPr="00BC74D5">
        <w:rPr>
          <w:b/>
          <w:sz w:val="22"/>
          <w:szCs w:val="22"/>
        </w:rPr>
        <w:t xml:space="preserve"> район, </w:t>
      </w:r>
      <w:proofErr w:type="gramStart"/>
      <w:r w:rsidR="00BC74D5" w:rsidRPr="00BC74D5">
        <w:rPr>
          <w:b/>
          <w:sz w:val="22"/>
          <w:szCs w:val="22"/>
        </w:rPr>
        <w:t>с</w:t>
      </w:r>
      <w:proofErr w:type="gramEnd"/>
      <w:r w:rsidR="00BC74D5" w:rsidRPr="00BC74D5">
        <w:rPr>
          <w:b/>
          <w:sz w:val="22"/>
          <w:szCs w:val="22"/>
        </w:rPr>
        <w:t xml:space="preserve">/с </w:t>
      </w:r>
      <w:proofErr w:type="spellStart"/>
      <w:r w:rsidR="00BC74D5" w:rsidRPr="00BC74D5">
        <w:rPr>
          <w:b/>
          <w:sz w:val="22"/>
          <w:szCs w:val="22"/>
        </w:rPr>
        <w:t>Акъярский</w:t>
      </w:r>
      <w:proofErr w:type="spellEnd"/>
      <w:r w:rsidR="00BC74D5" w:rsidRPr="00BC74D5">
        <w:rPr>
          <w:b/>
          <w:sz w:val="22"/>
          <w:szCs w:val="22"/>
        </w:rPr>
        <w:t>. Установлено относительно ориентира, расположенного за пределами участка. Ориентир перекресток автодорог Уфа -</w:t>
      </w:r>
      <w:r w:rsidR="00BC74D5">
        <w:rPr>
          <w:b/>
          <w:sz w:val="22"/>
          <w:szCs w:val="22"/>
        </w:rPr>
        <w:t xml:space="preserve"> </w:t>
      </w:r>
      <w:r w:rsidR="00BC74D5" w:rsidRPr="00BC74D5">
        <w:rPr>
          <w:b/>
          <w:sz w:val="22"/>
          <w:szCs w:val="22"/>
        </w:rPr>
        <w:t>Сибай. Участок находится примерно в 610 метрах  от ориентира по направлению на северо-восток</w:t>
      </w:r>
      <w:r w:rsidRPr="00487606">
        <w:rPr>
          <w:b/>
          <w:sz w:val="22"/>
          <w:szCs w:val="22"/>
        </w:rPr>
        <w:t xml:space="preserve">, </w:t>
      </w:r>
      <w:r w:rsidRPr="00487606">
        <w:rPr>
          <w:sz w:val="22"/>
          <w:szCs w:val="22"/>
        </w:rPr>
        <w:t xml:space="preserve">кадастровый номер: </w:t>
      </w:r>
      <w:r w:rsidR="00BC74D5" w:rsidRPr="00BC74D5">
        <w:rPr>
          <w:sz w:val="22"/>
          <w:szCs w:val="22"/>
        </w:rPr>
        <w:t xml:space="preserve">02:50:110215:320 </w:t>
      </w:r>
      <w:r w:rsidRPr="00487606">
        <w:rPr>
          <w:sz w:val="22"/>
          <w:szCs w:val="22"/>
        </w:rPr>
        <w:t>(далее – Объект).</w:t>
      </w:r>
    </w:p>
    <w:p w:rsidR="00C62CEC" w:rsidRPr="004A5CB3" w:rsidRDefault="00C62CEC" w:rsidP="00C62CEC">
      <w:pPr>
        <w:ind w:firstLine="567"/>
        <w:jc w:val="both"/>
        <w:rPr>
          <w:sz w:val="22"/>
          <w:szCs w:val="22"/>
        </w:rPr>
      </w:pPr>
      <w:r w:rsidRPr="004A5CB3">
        <w:rPr>
          <w:sz w:val="22"/>
          <w:szCs w:val="22"/>
        </w:rPr>
        <w:t>Право хозяйственного ведения Продавца на Объект  зарегистрировано на основании  разрешения на строительство от 16.07.2013 года  №</w:t>
      </w:r>
      <w:r w:rsidRPr="004A5CB3">
        <w:rPr>
          <w:sz w:val="22"/>
          <w:szCs w:val="22"/>
          <w:lang w:val="en-US"/>
        </w:rPr>
        <w:t>RU</w:t>
      </w:r>
      <w:r w:rsidRPr="004A5CB3">
        <w:rPr>
          <w:sz w:val="22"/>
          <w:szCs w:val="22"/>
        </w:rPr>
        <w:t xml:space="preserve"> 03550000-33</w:t>
      </w:r>
      <w:r w:rsidR="000339D9" w:rsidRPr="004A5CB3">
        <w:rPr>
          <w:sz w:val="22"/>
          <w:szCs w:val="22"/>
        </w:rPr>
        <w:t>5</w:t>
      </w:r>
      <w:r w:rsidRPr="004A5CB3">
        <w:rPr>
          <w:sz w:val="22"/>
          <w:szCs w:val="22"/>
        </w:rPr>
        <w:t xml:space="preserve">, выданного Администрацией муниципального района </w:t>
      </w:r>
      <w:proofErr w:type="spellStart"/>
      <w:r w:rsidRPr="004A5CB3">
        <w:rPr>
          <w:sz w:val="22"/>
          <w:szCs w:val="22"/>
        </w:rPr>
        <w:t>Хайбуллински</w:t>
      </w:r>
      <w:r w:rsidR="000339D9" w:rsidRPr="004A5CB3">
        <w:rPr>
          <w:sz w:val="22"/>
          <w:szCs w:val="22"/>
        </w:rPr>
        <w:t>й</w:t>
      </w:r>
      <w:proofErr w:type="spellEnd"/>
      <w:r w:rsidR="000339D9" w:rsidRPr="004A5CB3">
        <w:rPr>
          <w:sz w:val="22"/>
          <w:szCs w:val="22"/>
        </w:rPr>
        <w:t xml:space="preserve"> район Республики Башкортостан;</w:t>
      </w:r>
      <w:r w:rsidRPr="004A5CB3">
        <w:rPr>
          <w:sz w:val="22"/>
          <w:szCs w:val="22"/>
        </w:rPr>
        <w:t xml:space="preserve"> </w:t>
      </w:r>
      <w:proofErr w:type="gramStart"/>
      <w:r w:rsidR="000339D9" w:rsidRPr="004A5CB3">
        <w:rPr>
          <w:sz w:val="22"/>
          <w:szCs w:val="22"/>
        </w:rPr>
        <w:t xml:space="preserve">договора аренды земельного участка, предоставленного по результатам торгов по продаже права аренды земельного участка от 30.07.2009г №205-39-зем, зарегистрированного за №02-04-21/010/2009-558 от </w:t>
      </w:r>
      <w:r w:rsidR="00133816" w:rsidRPr="004A5CB3">
        <w:rPr>
          <w:sz w:val="22"/>
          <w:szCs w:val="22"/>
        </w:rPr>
        <w:t>25.09.2009г,</w:t>
      </w:r>
      <w:r w:rsidR="000339D9" w:rsidRPr="004A5CB3">
        <w:rPr>
          <w:sz w:val="22"/>
          <w:szCs w:val="22"/>
        </w:rPr>
        <w:t xml:space="preserve"> </w:t>
      </w:r>
      <w:r w:rsidRPr="004A5CB3">
        <w:rPr>
          <w:sz w:val="22"/>
          <w:szCs w:val="22"/>
        </w:rPr>
        <w:t>что подтверждается свидетельством о государственной регистрации права серии 04 АД №</w:t>
      </w:r>
      <w:r w:rsidR="000339D9" w:rsidRPr="004A5CB3">
        <w:rPr>
          <w:sz w:val="22"/>
          <w:szCs w:val="22"/>
        </w:rPr>
        <w:t>921426</w:t>
      </w:r>
      <w:r w:rsidRPr="004A5CB3">
        <w:rPr>
          <w:sz w:val="22"/>
          <w:szCs w:val="22"/>
        </w:rPr>
        <w:t>, выданный 2</w:t>
      </w:r>
      <w:r w:rsidR="000339D9" w:rsidRPr="004A5CB3">
        <w:rPr>
          <w:sz w:val="22"/>
          <w:szCs w:val="22"/>
        </w:rPr>
        <w:t xml:space="preserve">4 </w:t>
      </w:r>
      <w:r w:rsidRPr="004A5CB3">
        <w:rPr>
          <w:sz w:val="22"/>
          <w:szCs w:val="22"/>
        </w:rPr>
        <w:t xml:space="preserve">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4A5CB3">
        <w:rPr>
          <w:sz w:val="22"/>
          <w:szCs w:val="22"/>
        </w:rPr>
        <w:t xml:space="preserve"> В Едином государственном реестре прав на недвижимое имущество и сделок с ним 2</w:t>
      </w:r>
      <w:r w:rsidR="004A5CB3" w:rsidRPr="004A5CB3">
        <w:rPr>
          <w:sz w:val="22"/>
          <w:szCs w:val="22"/>
        </w:rPr>
        <w:t>4</w:t>
      </w:r>
      <w:r w:rsidRPr="004A5CB3">
        <w:rPr>
          <w:sz w:val="22"/>
          <w:szCs w:val="22"/>
        </w:rPr>
        <w:t>.03.2014 года сделана запись регистрации: №02-04-16/006/2014-</w:t>
      </w:r>
      <w:r w:rsidR="004A5CB3" w:rsidRPr="004A5CB3">
        <w:rPr>
          <w:sz w:val="22"/>
          <w:szCs w:val="22"/>
        </w:rPr>
        <w:t>107.</w:t>
      </w:r>
    </w:p>
    <w:p w:rsidR="00C62CEC" w:rsidRPr="00487606" w:rsidRDefault="00C62CEC" w:rsidP="00C62CEC">
      <w:pPr>
        <w:ind w:firstLine="567"/>
        <w:jc w:val="both"/>
        <w:rPr>
          <w:sz w:val="22"/>
          <w:szCs w:val="22"/>
        </w:rPr>
      </w:pPr>
      <w:proofErr w:type="gramStart"/>
      <w:r w:rsidRPr="004A5CB3">
        <w:rPr>
          <w:sz w:val="22"/>
          <w:szCs w:val="22"/>
        </w:rPr>
        <w:t>Объект незавершенного строительства находится на земельном участке с кадастровым номером</w:t>
      </w:r>
      <w:r w:rsidRPr="00487606">
        <w:rPr>
          <w:sz w:val="22"/>
          <w:szCs w:val="22"/>
        </w:rPr>
        <w:t xml:space="preserve"> </w:t>
      </w:r>
      <w:r w:rsidR="00BC74D5" w:rsidRPr="00BC74D5">
        <w:rPr>
          <w:sz w:val="22"/>
          <w:szCs w:val="22"/>
        </w:rPr>
        <w:t xml:space="preserve">02:50:110215:120 общей площадью 992 </w:t>
      </w:r>
      <w:proofErr w:type="spellStart"/>
      <w:r w:rsidR="00BC74D5" w:rsidRPr="00BC74D5">
        <w:rPr>
          <w:sz w:val="22"/>
          <w:szCs w:val="22"/>
        </w:rPr>
        <w:t>кв.м</w:t>
      </w:r>
      <w:proofErr w:type="spellEnd"/>
      <w:r w:rsidR="00BC74D5" w:rsidRPr="00BC74D5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="00BC74D5" w:rsidRPr="00BC74D5">
        <w:rPr>
          <w:sz w:val="22"/>
          <w:szCs w:val="22"/>
        </w:rPr>
        <w:t>Хайбуллинский</w:t>
      </w:r>
      <w:proofErr w:type="spellEnd"/>
      <w:r w:rsidR="00BC74D5" w:rsidRPr="00BC74D5">
        <w:rPr>
          <w:sz w:val="22"/>
          <w:szCs w:val="22"/>
        </w:rPr>
        <w:t xml:space="preserve"> район  для строительства индивидуального жилого дома по договору аренды  №205-39-зем от 30.07.2009г, доп. соглашению  от 14.07.2014 года.</w:t>
      </w:r>
      <w:proofErr w:type="gramEnd"/>
      <w:r w:rsidRPr="00487606">
        <w:rPr>
          <w:sz w:val="22"/>
          <w:szCs w:val="22"/>
        </w:rPr>
        <w:t xml:space="preserve"> </w:t>
      </w:r>
      <w:proofErr w:type="gramStart"/>
      <w:r w:rsidRPr="00487606">
        <w:rPr>
          <w:sz w:val="22"/>
          <w:szCs w:val="22"/>
        </w:rPr>
        <w:t>Вид разрешенного использования земельного участка – под жилищное</w:t>
      </w:r>
      <w:proofErr w:type="gramEnd"/>
      <w:r w:rsidRPr="00487606">
        <w:rPr>
          <w:sz w:val="22"/>
          <w:szCs w:val="22"/>
        </w:rPr>
        <w:t xml:space="preserve"> строительство.</w:t>
      </w:r>
    </w:p>
    <w:p w:rsidR="00C62CEC" w:rsidRPr="00BE009B" w:rsidRDefault="00C62CEC" w:rsidP="00C62CEC">
      <w:pPr>
        <w:ind w:firstLine="7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BE009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62CEC" w:rsidRPr="00BE009B" w:rsidRDefault="00C62CEC" w:rsidP="00855249">
      <w:pPr>
        <w:pStyle w:val="a5"/>
        <w:numPr>
          <w:ilvl w:val="0"/>
          <w:numId w:val="37"/>
        </w:numPr>
        <w:jc w:val="center"/>
        <w:rPr>
          <w:b/>
          <w:sz w:val="23"/>
          <w:szCs w:val="23"/>
        </w:rPr>
      </w:pPr>
      <w:r w:rsidRPr="00BE009B">
        <w:rPr>
          <w:b/>
          <w:sz w:val="23"/>
          <w:szCs w:val="23"/>
        </w:rPr>
        <w:t>Плата по договору</w:t>
      </w:r>
    </w:p>
    <w:p w:rsidR="00C62CEC" w:rsidRPr="009E122D" w:rsidRDefault="00C62CEC" w:rsidP="00C62CEC">
      <w:pPr>
        <w:pStyle w:val="a5"/>
        <w:ind w:left="360"/>
        <w:rPr>
          <w:bCs/>
          <w:sz w:val="23"/>
          <w:szCs w:val="23"/>
        </w:rPr>
      </w:pPr>
    </w:p>
    <w:p w:rsidR="00C62CEC" w:rsidRPr="009E122D" w:rsidRDefault="00C62CEC" w:rsidP="00C62CEC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  <w:r w:rsidRPr="009E122D">
        <w:rPr>
          <w:b/>
          <w:sz w:val="23"/>
          <w:szCs w:val="23"/>
        </w:rPr>
        <w:t xml:space="preserve"> 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62CEC" w:rsidRDefault="00C62CEC" w:rsidP="00C62CEC">
      <w:pPr>
        <w:ind w:right="45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4E5093" w:rsidRDefault="00C62CEC" w:rsidP="00C62CEC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C62CEC" w:rsidRPr="004E5093" w:rsidRDefault="00C62CEC" w:rsidP="00C62CEC">
      <w:pPr>
        <w:pStyle w:val="a5"/>
        <w:ind w:left="360" w:right="45"/>
        <w:rPr>
          <w:b/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C62CEC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62CEC" w:rsidRPr="009E122D" w:rsidRDefault="00C62CEC" w:rsidP="00C62CE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62CEC" w:rsidRPr="009E122D" w:rsidRDefault="00C62CEC" w:rsidP="00C62CEC">
      <w:pPr>
        <w:ind w:right="45" w:firstLine="567"/>
        <w:jc w:val="both"/>
        <w:rPr>
          <w:sz w:val="23"/>
          <w:szCs w:val="23"/>
        </w:rPr>
      </w:pP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C62CEC" w:rsidRPr="009E122D" w:rsidRDefault="00C62CEC" w:rsidP="00C62CEC">
      <w:pPr>
        <w:ind w:right="45" w:firstLine="567"/>
        <w:jc w:val="center"/>
        <w:rPr>
          <w:b/>
          <w:sz w:val="23"/>
          <w:szCs w:val="23"/>
        </w:rPr>
      </w:pPr>
    </w:p>
    <w:p w:rsidR="00C62CEC" w:rsidRPr="009E122D" w:rsidRDefault="00C62CEC" w:rsidP="00C62CE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62CEC" w:rsidRPr="009E122D" w:rsidTr="000339D9">
        <w:trPr>
          <w:trHeight w:val="2921"/>
        </w:trPr>
        <w:tc>
          <w:tcPr>
            <w:tcW w:w="4999" w:type="dxa"/>
          </w:tcPr>
          <w:p w:rsidR="00C62CEC" w:rsidRPr="009E122D" w:rsidRDefault="00C62CEC" w:rsidP="000339D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62CEC" w:rsidRPr="009E122D" w:rsidRDefault="00C62CEC" w:rsidP="000339D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</w:p>
          <w:p w:rsidR="00C62CEC" w:rsidRPr="009E122D" w:rsidRDefault="00C62CEC" w:rsidP="000339D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62CEC" w:rsidRPr="009E122D" w:rsidRDefault="00C62CEC" w:rsidP="000339D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62CEC" w:rsidRPr="009E122D" w:rsidRDefault="00C62CEC" w:rsidP="000339D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62CEC" w:rsidRPr="009E122D" w:rsidRDefault="00C62CEC" w:rsidP="000339D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</w:p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</w:p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</w:p>
    <w:p w:rsidR="00E77F63" w:rsidRDefault="00E77F63" w:rsidP="00E77F63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</w:t>
      </w:r>
    </w:p>
    <w:p w:rsidR="00E77F63" w:rsidRPr="00180B39" w:rsidRDefault="00E77F63" w:rsidP="00E77F63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77F63" w:rsidRPr="00180B39" w:rsidRDefault="00E77F63" w:rsidP="00E77F63">
      <w:pPr>
        <w:pStyle w:val="a5"/>
        <w:ind w:left="0"/>
        <w:jc w:val="both"/>
        <w:rPr>
          <w:sz w:val="22"/>
          <w:szCs w:val="22"/>
        </w:rPr>
      </w:pPr>
    </w:p>
    <w:p w:rsidR="00E77F63" w:rsidRPr="00180B39" w:rsidRDefault="00E77F63" w:rsidP="00E77F63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E77F63" w:rsidRPr="00180B39" w:rsidRDefault="00E77F63" w:rsidP="00E77F63">
      <w:pPr>
        <w:pStyle w:val="a5"/>
        <w:ind w:left="0"/>
        <w:jc w:val="both"/>
        <w:rPr>
          <w:sz w:val="22"/>
          <w:szCs w:val="22"/>
        </w:rPr>
      </w:pPr>
    </w:p>
    <w:p w:rsidR="00E77F63" w:rsidRPr="00180B39" w:rsidRDefault="00E77F63" w:rsidP="00E77F6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E77F63" w:rsidRPr="00180B39" w:rsidRDefault="00E77F63" w:rsidP="00E77F63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E77F63" w:rsidRDefault="00E77F63" w:rsidP="00E77F6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E77F63" w:rsidRPr="00180B39" w:rsidRDefault="00E77F63" w:rsidP="00E77F6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E77F63" w:rsidRPr="00180B39" w:rsidRDefault="00E77F63" w:rsidP="00E77F63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E77F63" w:rsidRPr="00180B39" w:rsidRDefault="00E77F63" w:rsidP="00E77F63">
      <w:pPr>
        <w:ind w:right="45" w:firstLine="567"/>
        <w:jc w:val="center"/>
        <w:rPr>
          <w:bCs/>
          <w:sz w:val="22"/>
          <w:szCs w:val="22"/>
        </w:rPr>
      </w:pPr>
    </w:p>
    <w:p w:rsidR="00E77F63" w:rsidRPr="00855249" w:rsidRDefault="00E77F63" w:rsidP="00855249">
      <w:pPr>
        <w:pStyle w:val="a5"/>
        <w:numPr>
          <w:ilvl w:val="1"/>
          <w:numId w:val="38"/>
        </w:numPr>
        <w:suppressAutoHyphens/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5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55249">
        <w:rPr>
          <w:bCs/>
          <w:sz w:val="22"/>
          <w:szCs w:val="22"/>
        </w:rPr>
        <w:t xml:space="preserve"> </w:t>
      </w:r>
      <w:proofErr w:type="gramStart"/>
      <w:r w:rsidRPr="0085524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85524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 от ______ года </w:t>
      </w:r>
      <w:r w:rsidRPr="00855249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Pr="00855249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Pr="00855249">
        <w:rPr>
          <w:sz w:val="22"/>
          <w:szCs w:val="22"/>
        </w:rPr>
        <w:t>о реализации</w:t>
      </w:r>
      <w:r w:rsidRPr="00855249">
        <w:rPr>
          <w:bCs/>
          <w:sz w:val="22"/>
          <w:szCs w:val="22"/>
        </w:rPr>
        <w:t xml:space="preserve"> </w:t>
      </w:r>
      <w:r w:rsidRPr="00855249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Pr="00855249">
        <w:rPr>
          <w:sz w:val="22"/>
          <w:szCs w:val="22"/>
        </w:rPr>
        <w:t>Хайбуллинский</w:t>
      </w:r>
      <w:proofErr w:type="spellEnd"/>
      <w:r w:rsidRPr="00855249">
        <w:rPr>
          <w:sz w:val="22"/>
          <w:szCs w:val="22"/>
        </w:rPr>
        <w:t xml:space="preserve"> район, </w:t>
      </w:r>
      <w:proofErr w:type="gramStart"/>
      <w:r w:rsidRPr="00855249">
        <w:rPr>
          <w:sz w:val="22"/>
          <w:szCs w:val="22"/>
        </w:rPr>
        <w:t>с</w:t>
      </w:r>
      <w:proofErr w:type="gramEnd"/>
      <w:r w:rsidRPr="00855249">
        <w:rPr>
          <w:sz w:val="22"/>
          <w:szCs w:val="22"/>
        </w:rPr>
        <w:t xml:space="preserve">/с </w:t>
      </w:r>
      <w:proofErr w:type="spellStart"/>
      <w:r w:rsidRPr="00855249">
        <w:rPr>
          <w:sz w:val="22"/>
          <w:szCs w:val="22"/>
        </w:rPr>
        <w:t>Акъярский</w:t>
      </w:r>
      <w:proofErr w:type="spellEnd"/>
      <w:r w:rsidRPr="00855249">
        <w:rPr>
          <w:sz w:val="22"/>
          <w:szCs w:val="22"/>
        </w:rPr>
        <w:t xml:space="preserve">, </w:t>
      </w:r>
      <w:proofErr w:type="spellStart"/>
      <w:r w:rsidRPr="00855249">
        <w:rPr>
          <w:sz w:val="22"/>
          <w:szCs w:val="22"/>
        </w:rPr>
        <w:t>мкр</w:t>
      </w:r>
      <w:proofErr w:type="spellEnd"/>
      <w:r w:rsidRPr="00855249">
        <w:rPr>
          <w:sz w:val="22"/>
          <w:szCs w:val="22"/>
        </w:rPr>
        <w:t>. «Северо-Восточный».</w:t>
      </w:r>
    </w:p>
    <w:p w:rsidR="00E77F63" w:rsidRPr="00F77214" w:rsidRDefault="00E77F63" w:rsidP="00E77F63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E77F63" w:rsidRPr="00180B39" w:rsidRDefault="00E77F63" w:rsidP="00E77F63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E77F63" w:rsidRPr="00180B39" w:rsidRDefault="00E77F63" w:rsidP="00E77F63">
      <w:pPr>
        <w:ind w:left="142" w:right="45" w:firstLine="425"/>
        <w:jc w:val="center"/>
        <w:rPr>
          <w:b/>
          <w:sz w:val="22"/>
          <w:szCs w:val="22"/>
        </w:rPr>
      </w:pPr>
    </w:p>
    <w:p w:rsidR="00E77F63" w:rsidRPr="008C4007" w:rsidRDefault="00E77F63" w:rsidP="00E77F63">
      <w:pPr>
        <w:ind w:firstLine="567"/>
        <w:jc w:val="both"/>
        <w:rPr>
          <w:sz w:val="22"/>
          <w:szCs w:val="22"/>
        </w:rPr>
      </w:pPr>
      <w:r w:rsidRPr="008C4007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8C4007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</w:t>
      </w:r>
      <w:r w:rsidR="008C4007" w:rsidRPr="008C4007">
        <w:rPr>
          <w:b/>
          <w:sz w:val="22"/>
          <w:szCs w:val="22"/>
        </w:rPr>
        <w:t>58,4</w:t>
      </w:r>
      <w:r w:rsidRPr="008C4007">
        <w:rPr>
          <w:b/>
          <w:sz w:val="22"/>
          <w:szCs w:val="22"/>
        </w:rPr>
        <w:t xml:space="preserve"> </w:t>
      </w:r>
      <w:proofErr w:type="spellStart"/>
      <w:r w:rsidRPr="008C4007">
        <w:rPr>
          <w:b/>
          <w:sz w:val="22"/>
          <w:szCs w:val="22"/>
        </w:rPr>
        <w:t>кв.м</w:t>
      </w:r>
      <w:proofErr w:type="spellEnd"/>
      <w:r w:rsidRPr="008C4007">
        <w:rPr>
          <w:b/>
          <w:sz w:val="22"/>
          <w:szCs w:val="22"/>
        </w:rPr>
        <w:t xml:space="preserve">., степень готовности </w:t>
      </w:r>
      <w:r w:rsidR="008C4007" w:rsidRPr="008C4007">
        <w:rPr>
          <w:b/>
          <w:sz w:val="22"/>
          <w:szCs w:val="22"/>
        </w:rPr>
        <w:t>3</w:t>
      </w:r>
      <w:r w:rsidRPr="008C4007">
        <w:rPr>
          <w:b/>
          <w:sz w:val="22"/>
          <w:szCs w:val="22"/>
        </w:rPr>
        <w:t xml:space="preserve">5%, адрес объекта: </w:t>
      </w:r>
      <w:r w:rsidR="008C4007" w:rsidRPr="008C4007">
        <w:rPr>
          <w:b/>
          <w:sz w:val="22"/>
          <w:szCs w:val="22"/>
        </w:rPr>
        <w:t xml:space="preserve">Республика Башкортостан, </w:t>
      </w:r>
      <w:proofErr w:type="spellStart"/>
      <w:r w:rsidR="008C4007" w:rsidRPr="008C4007">
        <w:rPr>
          <w:b/>
          <w:sz w:val="22"/>
          <w:szCs w:val="22"/>
        </w:rPr>
        <w:t>Хайбуллинский</w:t>
      </w:r>
      <w:proofErr w:type="spellEnd"/>
      <w:r w:rsidR="008C4007" w:rsidRPr="008C4007">
        <w:rPr>
          <w:b/>
          <w:sz w:val="22"/>
          <w:szCs w:val="22"/>
        </w:rPr>
        <w:t xml:space="preserve"> район, </w:t>
      </w:r>
      <w:proofErr w:type="gramStart"/>
      <w:r w:rsidR="008C4007" w:rsidRPr="008C4007">
        <w:rPr>
          <w:b/>
          <w:sz w:val="22"/>
          <w:szCs w:val="22"/>
        </w:rPr>
        <w:t>с</w:t>
      </w:r>
      <w:proofErr w:type="gramEnd"/>
      <w:r w:rsidR="008C4007" w:rsidRPr="008C4007">
        <w:rPr>
          <w:b/>
          <w:sz w:val="22"/>
          <w:szCs w:val="22"/>
        </w:rPr>
        <w:t xml:space="preserve">/с </w:t>
      </w:r>
      <w:proofErr w:type="spellStart"/>
      <w:r w:rsidR="008C4007" w:rsidRPr="008C4007">
        <w:rPr>
          <w:b/>
          <w:sz w:val="22"/>
          <w:szCs w:val="22"/>
        </w:rPr>
        <w:t>Акъярский</w:t>
      </w:r>
      <w:proofErr w:type="spellEnd"/>
      <w:r w:rsidR="008C4007" w:rsidRPr="008C4007">
        <w:rPr>
          <w:b/>
          <w:sz w:val="22"/>
          <w:szCs w:val="22"/>
        </w:rPr>
        <w:t>. Установлено относительно ориентира, расположенного за пределами участка. Ориентир перекресток автодорог Уфа - Сибай. Участок находится примерно в 700 метрах  от ориентира по направлению на северо-восток</w:t>
      </w:r>
      <w:r w:rsidRPr="008C4007">
        <w:rPr>
          <w:b/>
          <w:sz w:val="22"/>
          <w:szCs w:val="22"/>
        </w:rPr>
        <w:t xml:space="preserve">, </w:t>
      </w:r>
      <w:r w:rsidRPr="008C4007">
        <w:rPr>
          <w:sz w:val="22"/>
          <w:szCs w:val="22"/>
        </w:rPr>
        <w:t xml:space="preserve">кадастровый номер: </w:t>
      </w:r>
      <w:r w:rsidR="008C4007" w:rsidRPr="008C4007">
        <w:rPr>
          <w:sz w:val="22"/>
          <w:szCs w:val="22"/>
        </w:rPr>
        <w:t xml:space="preserve">02:50:110402:1362 </w:t>
      </w:r>
      <w:r w:rsidRPr="008C4007">
        <w:rPr>
          <w:sz w:val="22"/>
          <w:szCs w:val="22"/>
        </w:rPr>
        <w:t>(далее – Объект).</w:t>
      </w:r>
    </w:p>
    <w:p w:rsidR="00E77F63" w:rsidRPr="004A385F" w:rsidRDefault="00E77F63" w:rsidP="00E77F63">
      <w:pPr>
        <w:ind w:firstLine="567"/>
        <w:jc w:val="both"/>
        <w:rPr>
          <w:sz w:val="22"/>
          <w:szCs w:val="22"/>
        </w:rPr>
      </w:pPr>
      <w:r w:rsidRPr="004A385F">
        <w:rPr>
          <w:sz w:val="22"/>
          <w:szCs w:val="22"/>
        </w:rPr>
        <w:t xml:space="preserve">Право хозяйственного ведения Продавца на Объект  зарегистрировано на основании  разрешения на строительство от </w:t>
      </w:r>
      <w:r w:rsidR="004A385F" w:rsidRPr="004A385F">
        <w:rPr>
          <w:sz w:val="22"/>
          <w:szCs w:val="22"/>
        </w:rPr>
        <w:t>31.05</w:t>
      </w:r>
      <w:r w:rsidRPr="004A385F">
        <w:rPr>
          <w:sz w:val="22"/>
          <w:szCs w:val="22"/>
        </w:rPr>
        <w:t>.201</w:t>
      </w:r>
      <w:r w:rsidR="004A385F" w:rsidRPr="004A385F">
        <w:rPr>
          <w:sz w:val="22"/>
          <w:szCs w:val="22"/>
        </w:rPr>
        <w:t>1</w:t>
      </w:r>
      <w:r w:rsidRPr="004A385F">
        <w:rPr>
          <w:sz w:val="22"/>
          <w:szCs w:val="22"/>
        </w:rPr>
        <w:t xml:space="preserve"> года  №</w:t>
      </w:r>
      <w:r w:rsidRPr="004A385F">
        <w:rPr>
          <w:sz w:val="22"/>
          <w:szCs w:val="22"/>
          <w:lang w:val="en-US"/>
        </w:rPr>
        <w:t>RU</w:t>
      </w:r>
      <w:r w:rsidRPr="004A385F">
        <w:rPr>
          <w:sz w:val="22"/>
          <w:szCs w:val="22"/>
        </w:rPr>
        <w:t xml:space="preserve"> 03550000-</w:t>
      </w:r>
      <w:r w:rsidR="004A385F" w:rsidRPr="004A385F">
        <w:rPr>
          <w:sz w:val="22"/>
          <w:szCs w:val="22"/>
        </w:rPr>
        <w:t>173</w:t>
      </w:r>
      <w:r w:rsidRPr="004A385F">
        <w:rPr>
          <w:sz w:val="22"/>
          <w:szCs w:val="22"/>
        </w:rPr>
        <w:t xml:space="preserve">, выданного Администрацией муниципального района </w:t>
      </w:r>
      <w:proofErr w:type="spellStart"/>
      <w:r w:rsidRPr="004A385F">
        <w:rPr>
          <w:sz w:val="22"/>
          <w:szCs w:val="22"/>
        </w:rPr>
        <w:t>Хайбуллинский</w:t>
      </w:r>
      <w:proofErr w:type="spellEnd"/>
      <w:r w:rsidRPr="004A385F">
        <w:rPr>
          <w:sz w:val="22"/>
          <w:szCs w:val="22"/>
        </w:rPr>
        <w:t xml:space="preserve"> район Республики Башкортостан; </w:t>
      </w:r>
      <w:proofErr w:type="gramStart"/>
      <w:r w:rsidRPr="004A385F">
        <w:rPr>
          <w:sz w:val="22"/>
          <w:szCs w:val="22"/>
        </w:rPr>
        <w:t>договора аренды земельного участка, предоставленного по результатам торгов по продаже права аренды земельного участка от 30.07.2009г №</w:t>
      </w:r>
      <w:r w:rsidR="004A385F" w:rsidRPr="004A385F">
        <w:rPr>
          <w:sz w:val="22"/>
          <w:szCs w:val="22"/>
        </w:rPr>
        <w:t>194</w:t>
      </w:r>
      <w:r w:rsidRPr="004A385F">
        <w:rPr>
          <w:sz w:val="22"/>
          <w:szCs w:val="22"/>
        </w:rPr>
        <w:t>-39-зем, зарегистрированного за №02-04-21/010/2009-55</w:t>
      </w:r>
      <w:r w:rsidR="004A385F" w:rsidRPr="004A385F">
        <w:rPr>
          <w:sz w:val="22"/>
          <w:szCs w:val="22"/>
        </w:rPr>
        <w:t>0</w:t>
      </w:r>
      <w:r w:rsidRPr="004A385F">
        <w:rPr>
          <w:sz w:val="22"/>
          <w:szCs w:val="22"/>
        </w:rPr>
        <w:t xml:space="preserve"> от 25.09.2009г, что подтверждается свидетельством о государственной регистрации права серии 04 АД №9214</w:t>
      </w:r>
      <w:r w:rsidR="004A385F" w:rsidRPr="004A385F">
        <w:rPr>
          <w:sz w:val="22"/>
          <w:szCs w:val="22"/>
        </w:rPr>
        <w:t>31</w:t>
      </w:r>
      <w:r w:rsidRPr="004A385F">
        <w:rPr>
          <w:sz w:val="22"/>
          <w:szCs w:val="22"/>
        </w:rPr>
        <w:t>, выданный 24 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4A385F">
        <w:rPr>
          <w:sz w:val="22"/>
          <w:szCs w:val="22"/>
        </w:rPr>
        <w:t xml:space="preserve"> В Едином государственном реестре прав на недвижимое имущество и сделок с ним 24.03.2014 года сделана запись регистрации: №02-04-16/006/2014-10</w:t>
      </w:r>
      <w:r w:rsidR="004A385F" w:rsidRPr="004A385F">
        <w:rPr>
          <w:sz w:val="22"/>
          <w:szCs w:val="22"/>
        </w:rPr>
        <w:t>0</w:t>
      </w:r>
      <w:r w:rsidRPr="004A385F">
        <w:rPr>
          <w:sz w:val="22"/>
          <w:szCs w:val="22"/>
        </w:rPr>
        <w:t>.</w:t>
      </w:r>
    </w:p>
    <w:p w:rsidR="00E77F63" w:rsidRPr="008C4007" w:rsidRDefault="008C4007" w:rsidP="00E77F63">
      <w:pPr>
        <w:ind w:firstLine="567"/>
        <w:jc w:val="both"/>
        <w:rPr>
          <w:sz w:val="22"/>
          <w:szCs w:val="22"/>
        </w:rPr>
      </w:pPr>
      <w:proofErr w:type="gramStart"/>
      <w:r w:rsidRPr="004A385F">
        <w:rPr>
          <w:sz w:val="22"/>
          <w:szCs w:val="22"/>
        </w:rPr>
        <w:t xml:space="preserve">Объект располагается на земельном участке с  кадастровым номером 02:50:110402:129 общей площадью 1325 </w:t>
      </w:r>
      <w:proofErr w:type="spellStart"/>
      <w:r w:rsidRPr="004A385F">
        <w:rPr>
          <w:sz w:val="22"/>
          <w:szCs w:val="22"/>
        </w:rPr>
        <w:t>кв.м</w:t>
      </w:r>
      <w:proofErr w:type="spellEnd"/>
      <w:r w:rsidRPr="004A385F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4A385F">
        <w:rPr>
          <w:sz w:val="22"/>
          <w:szCs w:val="22"/>
        </w:rPr>
        <w:t>Хайбуллинский</w:t>
      </w:r>
      <w:proofErr w:type="spellEnd"/>
      <w:r w:rsidRPr="004A385F">
        <w:rPr>
          <w:sz w:val="22"/>
          <w:szCs w:val="22"/>
        </w:rPr>
        <w:t xml:space="preserve"> район  для строительства индивидуального жилого дома по договору аренды  №194-39-зем от 30.07.2009г, доп. соглашению  от 14.07.2014 года.</w:t>
      </w:r>
      <w:proofErr w:type="gramEnd"/>
      <w:r w:rsidRPr="004A385F">
        <w:rPr>
          <w:sz w:val="22"/>
          <w:szCs w:val="22"/>
        </w:rPr>
        <w:t xml:space="preserve">  </w:t>
      </w:r>
      <w:r w:rsidR="00E77F63" w:rsidRPr="004A385F">
        <w:rPr>
          <w:sz w:val="22"/>
          <w:szCs w:val="22"/>
        </w:rPr>
        <w:t>Вид разрешенного использования земельного</w:t>
      </w:r>
      <w:r w:rsidR="00E77F63" w:rsidRPr="008C4007">
        <w:rPr>
          <w:sz w:val="22"/>
          <w:szCs w:val="22"/>
        </w:rPr>
        <w:t xml:space="preserve"> участка – под жилищное строительство.</w:t>
      </w:r>
    </w:p>
    <w:p w:rsidR="00E77F63" w:rsidRPr="00BE009B" w:rsidRDefault="00E77F63" w:rsidP="00E77F63">
      <w:pPr>
        <w:ind w:firstLine="7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BE009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77F63" w:rsidRPr="00BE009B" w:rsidRDefault="00E77F63" w:rsidP="00855249">
      <w:pPr>
        <w:pStyle w:val="a5"/>
        <w:numPr>
          <w:ilvl w:val="0"/>
          <w:numId w:val="38"/>
        </w:numPr>
        <w:jc w:val="center"/>
        <w:rPr>
          <w:b/>
          <w:sz w:val="23"/>
          <w:szCs w:val="23"/>
        </w:rPr>
      </w:pPr>
      <w:r w:rsidRPr="00BE009B">
        <w:rPr>
          <w:b/>
          <w:sz w:val="23"/>
          <w:szCs w:val="23"/>
        </w:rPr>
        <w:t>Плата по договору</w:t>
      </w:r>
    </w:p>
    <w:p w:rsidR="00E77F63" w:rsidRPr="009E122D" w:rsidRDefault="00E77F63" w:rsidP="00E77F63">
      <w:pPr>
        <w:pStyle w:val="a5"/>
        <w:ind w:left="360"/>
        <w:rPr>
          <w:bCs/>
          <w:sz w:val="23"/>
          <w:szCs w:val="23"/>
        </w:rPr>
      </w:pPr>
    </w:p>
    <w:p w:rsidR="00E77F63" w:rsidRPr="009E122D" w:rsidRDefault="00E77F63" w:rsidP="00E77F63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  <w:r w:rsidRPr="009E122D">
        <w:rPr>
          <w:b/>
          <w:sz w:val="23"/>
          <w:szCs w:val="23"/>
        </w:rPr>
        <w:t xml:space="preserve"> 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lastRenderedPageBreak/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77F63" w:rsidRDefault="00E77F63" w:rsidP="00E77F63">
      <w:pPr>
        <w:ind w:right="45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4E5093" w:rsidRDefault="00E77F63" w:rsidP="00E77F63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77F63" w:rsidRPr="004E5093" w:rsidRDefault="00E77F63" w:rsidP="00E77F63">
      <w:pPr>
        <w:pStyle w:val="a5"/>
        <w:ind w:left="360" w:right="45"/>
        <w:rPr>
          <w:b/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77F63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77F63" w:rsidRPr="009E122D" w:rsidRDefault="00E77F63" w:rsidP="00E77F6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77F63" w:rsidRPr="009E122D" w:rsidRDefault="00E77F63" w:rsidP="00E77F63">
      <w:pPr>
        <w:ind w:right="45" w:firstLine="567"/>
        <w:jc w:val="both"/>
        <w:rPr>
          <w:sz w:val="23"/>
          <w:szCs w:val="23"/>
        </w:rPr>
      </w:pP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77F63" w:rsidRPr="009E122D" w:rsidRDefault="00E77F63" w:rsidP="00E77F63">
      <w:pPr>
        <w:ind w:right="45" w:firstLine="567"/>
        <w:jc w:val="center"/>
        <w:rPr>
          <w:b/>
          <w:sz w:val="23"/>
          <w:szCs w:val="23"/>
        </w:rPr>
      </w:pPr>
    </w:p>
    <w:p w:rsidR="00E77F63" w:rsidRPr="009E122D" w:rsidRDefault="00E77F63" w:rsidP="00E77F6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77F63" w:rsidRPr="009E122D" w:rsidTr="00454B9B">
        <w:trPr>
          <w:trHeight w:val="2921"/>
        </w:trPr>
        <w:tc>
          <w:tcPr>
            <w:tcW w:w="4999" w:type="dxa"/>
          </w:tcPr>
          <w:p w:rsidR="00E77F63" w:rsidRPr="009E122D" w:rsidRDefault="00E77F63" w:rsidP="00454B9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77F63" w:rsidRPr="009E122D" w:rsidRDefault="00E77F63" w:rsidP="00454B9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77F63" w:rsidRPr="009E122D" w:rsidRDefault="00E77F63" w:rsidP="00454B9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77F63" w:rsidRPr="009E122D" w:rsidRDefault="00E77F63" w:rsidP="00454B9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E77F63" w:rsidRPr="009E122D" w:rsidRDefault="00E77F63" w:rsidP="00454B9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77F63" w:rsidRPr="009E122D" w:rsidRDefault="00E77F63" w:rsidP="00454B9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77F63" w:rsidRPr="009E122D" w:rsidRDefault="00E77F63" w:rsidP="00454B9B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454B9B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454B9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77F63" w:rsidRPr="009E122D" w:rsidRDefault="00E77F63" w:rsidP="00454B9B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454B9B">
            <w:pPr>
              <w:ind w:right="93"/>
              <w:rPr>
                <w:sz w:val="23"/>
                <w:szCs w:val="23"/>
              </w:rPr>
            </w:pPr>
          </w:p>
          <w:p w:rsidR="00E77F63" w:rsidRPr="009E122D" w:rsidRDefault="00E77F63" w:rsidP="00454B9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77F63" w:rsidRPr="009E122D" w:rsidRDefault="00E77F63" w:rsidP="00454B9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77F63" w:rsidRPr="009E122D" w:rsidRDefault="00E77F63" w:rsidP="00454B9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77F63" w:rsidRPr="009E122D" w:rsidRDefault="00E77F63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77F63" w:rsidRPr="009E122D" w:rsidRDefault="00E77F63" w:rsidP="00454B9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</w:p>
    <w:p w:rsidR="006F0EF5" w:rsidRDefault="006F0EF5" w:rsidP="006F0EF5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</w:t>
      </w:r>
      <w:r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</w:p>
    <w:p w:rsidR="006F0EF5" w:rsidRPr="00180B39" w:rsidRDefault="006F0EF5" w:rsidP="006F0EF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F0EF5" w:rsidRPr="00180B39" w:rsidRDefault="006F0EF5" w:rsidP="006F0EF5">
      <w:pPr>
        <w:pStyle w:val="a5"/>
        <w:ind w:left="0"/>
        <w:jc w:val="both"/>
        <w:rPr>
          <w:sz w:val="22"/>
          <w:szCs w:val="22"/>
        </w:rPr>
      </w:pPr>
    </w:p>
    <w:p w:rsidR="006F0EF5" w:rsidRPr="00180B39" w:rsidRDefault="006F0EF5" w:rsidP="006F0EF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F0EF5" w:rsidRPr="00180B39" w:rsidRDefault="006F0EF5" w:rsidP="006F0EF5">
      <w:pPr>
        <w:pStyle w:val="a5"/>
        <w:ind w:left="0"/>
        <w:jc w:val="both"/>
        <w:rPr>
          <w:sz w:val="22"/>
          <w:szCs w:val="22"/>
        </w:rPr>
      </w:pPr>
    </w:p>
    <w:p w:rsidR="006F0EF5" w:rsidRPr="00180B39" w:rsidRDefault="006F0EF5" w:rsidP="006F0EF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F0EF5" w:rsidRPr="00180B39" w:rsidRDefault="006F0EF5" w:rsidP="006F0EF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F0EF5" w:rsidRDefault="006F0EF5" w:rsidP="006F0EF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F0EF5" w:rsidRPr="00180B39" w:rsidRDefault="006F0EF5" w:rsidP="006F0EF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F0EF5" w:rsidRPr="00180B39" w:rsidRDefault="006F0EF5" w:rsidP="006F0EF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F0EF5" w:rsidRPr="00180B39" w:rsidRDefault="006F0EF5" w:rsidP="006F0EF5">
      <w:pPr>
        <w:ind w:right="45" w:firstLine="567"/>
        <w:jc w:val="center"/>
        <w:rPr>
          <w:bCs/>
          <w:sz w:val="22"/>
          <w:szCs w:val="22"/>
        </w:rPr>
      </w:pPr>
    </w:p>
    <w:p w:rsidR="006F0EF5" w:rsidRPr="008769DB" w:rsidRDefault="006F0EF5" w:rsidP="008769DB">
      <w:pPr>
        <w:pStyle w:val="a5"/>
        <w:numPr>
          <w:ilvl w:val="1"/>
          <w:numId w:val="39"/>
        </w:numPr>
        <w:suppressAutoHyphens/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8769DB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8769DB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 от ______ года </w:t>
      </w:r>
      <w:r w:rsidRPr="008769DB">
        <w:rPr>
          <w:bCs/>
          <w:sz w:val="22"/>
          <w:szCs w:val="22"/>
        </w:rPr>
        <w:t xml:space="preserve"> и итоговым протоколом № ____  от  ____________ 2022 года  заседания  аукционной</w:t>
      </w:r>
      <w:proofErr w:type="gramEnd"/>
      <w:r w:rsidRPr="008769DB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Pr="008769DB">
        <w:rPr>
          <w:sz w:val="22"/>
          <w:szCs w:val="22"/>
        </w:rPr>
        <w:t>о реализации</w:t>
      </w:r>
      <w:r w:rsidRPr="008769DB">
        <w:rPr>
          <w:bCs/>
          <w:sz w:val="22"/>
          <w:szCs w:val="22"/>
        </w:rPr>
        <w:t xml:space="preserve"> </w:t>
      </w:r>
      <w:r w:rsidRPr="008769DB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Pr="008769DB">
        <w:rPr>
          <w:sz w:val="22"/>
          <w:szCs w:val="22"/>
        </w:rPr>
        <w:t>Хайбуллинский</w:t>
      </w:r>
      <w:proofErr w:type="spellEnd"/>
      <w:r w:rsidRPr="008769DB">
        <w:rPr>
          <w:sz w:val="22"/>
          <w:szCs w:val="22"/>
        </w:rPr>
        <w:t xml:space="preserve"> район, </w:t>
      </w:r>
      <w:proofErr w:type="gramStart"/>
      <w:r w:rsidRPr="008769DB">
        <w:rPr>
          <w:sz w:val="22"/>
          <w:szCs w:val="22"/>
        </w:rPr>
        <w:t>с</w:t>
      </w:r>
      <w:proofErr w:type="gramEnd"/>
      <w:r w:rsidRPr="008769DB">
        <w:rPr>
          <w:sz w:val="22"/>
          <w:szCs w:val="22"/>
        </w:rPr>
        <w:t xml:space="preserve">/с </w:t>
      </w:r>
      <w:proofErr w:type="spellStart"/>
      <w:r w:rsidRPr="008769DB">
        <w:rPr>
          <w:sz w:val="22"/>
          <w:szCs w:val="22"/>
        </w:rPr>
        <w:t>Акъярский</w:t>
      </w:r>
      <w:proofErr w:type="spellEnd"/>
      <w:r w:rsidRPr="008769DB">
        <w:rPr>
          <w:sz w:val="22"/>
          <w:szCs w:val="22"/>
        </w:rPr>
        <w:t xml:space="preserve">, </w:t>
      </w:r>
      <w:proofErr w:type="spellStart"/>
      <w:r w:rsidRPr="008769DB">
        <w:rPr>
          <w:sz w:val="22"/>
          <w:szCs w:val="22"/>
        </w:rPr>
        <w:t>мкр</w:t>
      </w:r>
      <w:proofErr w:type="spellEnd"/>
      <w:r w:rsidRPr="008769DB">
        <w:rPr>
          <w:sz w:val="22"/>
          <w:szCs w:val="22"/>
        </w:rPr>
        <w:t>. «Северо-Восточный».</w:t>
      </w:r>
    </w:p>
    <w:p w:rsidR="006F0EF5" w:rsidRPr="00F77214" w:rsidRDefault="006F0EF5" w:rsidP="006F0EF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6F0EF5" w:rsidRPr="000B5635" w:rsidRDefault="006F0EF5" w:rsidP="006F0EF5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0B5635">
        <w:rPr>
          <w:b/>
          <w:sz w:val="22"/>
          <w:szCs w:val="22"/>
        </w:rPr>
        <w:t>2. Предмет договора</w:t>
      </w:r>
    </w:p>
    <w:p w:rsidR="006F0EF5" w:rsidRPr="000B5635" w:rsidRDefault="006F0EF5" w:rsidP="006F0EF5">
      <w:pPr>
        <w:ind w:left="142" w:right="45" w:firstLine="425"/>
        <w:jc w:val="center"/>
        <w:rPr>
          <w:b/>
          <w:sz w:val="22"/>
          <w:szCs w:val="22"/>
        </w:rPr>
      </w:pPr>
    </w:p>
    <w:p w:rsidR="006F0EF5" w:rsidRPr="000B5635" w:rsidRDefault="006F0EF5" w:rsidP="006F0EF5">
      <w:pPr>
        <w:ind w:firstLine="567"/>
        <w:jc w:val="both"/>
        <w:rPr>
          <w:sz w:val="22"/>
          <w:szCs w:val="22"/>
        </w:rPr>
      </w:pPr>
      <w:r w:rsidRPr="000B5635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0B5635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</w:t>
      </w:r>
      <w:r w:rsidR="000B5635" w:rsidRPr="000B5635">
        <w:rPr>
          <w:b/>
          <w:sz w:val="22"/>
          <w:szCs w:val="22"/>
        </w:rPr>
        <w:t>70,8</w:t>
      </w:r>
      <w:r w:rsidRPr="000B5635">
        <w:rPr>
          <w:b/>
          <w:sz w:val="22"/>
          <w:szCs w:val="22"/>
        </w:rPr>
        <w:t xml:space="preserve"> </w:t>
      </w:r>
      <w:proofErr w:type="spellStart"/>
      <w:r w:rsidRPr="000B5635">
        <w:rPr>
          <w:b/>
          <w:sz w:val="22"/>
          <w:szCs w:val="22"/>
        </w:rPr>
        <w:t>кв.м</w:t>
      </w:r>
      <w:proofErr w:type="spellEnd"/>
      <w:r w:rsidRPr="000B5635">
        <w:rPr>
          <w:b/>
          <w:sz w:val="22"/>
          <w:szCs w:val="22"/>
        </w:rPr>
        <w:t xml:space="preserve">., степень готовности 35%, адрес объекта: </w:t>
      </w:r>
      <w:r w:rsidR="003E5920" w:rsidRPr="000B5635">
        <w:rPr>
          <w:b/>
          <w:sz w:val="22"/>
          <w:szCs w:val="22"/>
        </w:rPr>
        <w:t xml:space="preserve">Республика Башкортостан, </w:t>
      </w:r>
      <w:proofErr w:type="spellStart"/>
      <w:r w:rsidR="003E5920" w:rsidRPr="000B5635">
        <w:rPr>
          <w:b/>
          <w:sz w:val="22"/>
          <w:szCs w:val="22"/>
        </w:rPr>
        <w:t>Хайбуллинский</w:t>
      </w:r>
      <w:proofErr w:type="spellEnd"/>
      <w:r w:rsidR="003E5920" w:rsidRPr="000B5635">
        <w:rPr>
          <w:b/>
          <w:sz w:val="22"/>
          <w:szCs w:val="22"/>
        </w:rPr>
        <w:t xml:space="preserve"> район, </w:t>
      </w:r>
      <w:proofErr w:type="gramStart"/>
      <w:r w:rsidR="003E5920" w:rsidRPr="000B5635">
        <w:rPr>
          <w:b/>
          <w:sz w:val="22"/>
          <w:szCs w:val="22"/>
        </w:rPr>
        <w:t>с</w:t>
      </w:r>
      <w:proofErr w:type="gramEnd"/>
      <w:r w:rsidR="003E5920" w:rsidRPr="000B5635">
        <w:rPr>
          <w:b/>
          <w:sz w:val="22"/>
          <w:szCs w:val="22"/>
        </w:rPr>
        <w:t xml:space="preserve">/с </w:t>
      </w:r>
      <w:proofErr w:type="spellStart"/>
      <w:r w:rsidR="003E5920" w:rsidRPr="000B5635">
        <w:rPr>
          <w:b/>
          <w:sz w:val="22"/>
          <w:szCs w:val="22"/>
        </w:rPr>
        <w:t>Акъярский</w:t>
      </w:r>
      <w:proofErr w:type="spellEnd"/>
      <w:r w:rsidR="003E5920" w:rsidRPr="000B5635">
        <w:rPr>
          <w:b/>
          <w:sz w:val="22"/>
          <w:szCs w:val="22"/>
        </w:rPr>
        <w:t xml:space="preserve">. Установлено относительно ориентира, расположенного за пределами участка. Ориентир перекресток автодорог Уфа </w:t>
      </w:r>
      <w:proofErr w:type="gramStart"/>
      <w:r w:rsidR="003E5920" w:rsidRPr="000B5635">
        <w:rPr>
          <w:b/>
          <w:sz w:val="22"/>
          <w:szCs w:val="22"/>
        </w:rPr>
        <w:t>-С</w:t>
      </w:r>
      <w:proofErr w:type="gramEnd"/>
      <w:r w:rsidR="003E5920" w:rsidRPr="000B5635">
        <w:rPr>
          <w:b/>
          <w:sz w:val="22"/>
          <w:szCs w:val="22"/>
        </w:rPr>
        <w:t>ибай. Участок находится примерно в 650 метрах  от ориентира по направлению на северо-восток</w:t>
      </w:r>
      <w:r w:rsidRPr="000B5635">
        <w:rPr>
          <w:b/>
          <w:sz w:val="22"/>
          <w:szCs w:val="22"/>
        </w:rPr>
        <w:t xml:space="preserve">, </w:t>
      </w:r>
      <w:r w:rsidRPr="000B5635">
        <w:rPr>
          <w:sz w:val="22"/>
          <w:szCs w:val="22"/>
        </w:rPr>
        <w:t xml:space="preserve">кадастровый номер: </w:t>
      </w:r>
      <w:r w:rsidR="000B5635" w:rsidRPr="000B5635">
        <w:rPr>
          <w:sz w:val="22"/>
          <w:szCs w:val="22"/>
        </w:rPr>
        <w:t xml:space="preserve">02:50:110215:326 </w:t>
      </w:r>
      <w:r w:rsidRPr="000B5635">
        <w:rPr>
          <w:sz w:val="22"/>
          <w:szCs w:val="22"/>
        </w:rPr>
        <w:t>(далее – Объект).</w:t>
      </w:r>
    </w:p>
    <w:p w:rsidR="006F0EF5" w:rsidRPr="000B5635" w:rsidRDefault="006F0EF5" w:rsidP="006F0EF5">
      <w:pPr>
        <w:ind w:firstLine="567"/>
        <w:jc w:val="both"/>
        <w:rPr>
          <w:sz w:val="22"/>
          <w:szCs w:val="22"/>
        </w:rPr>
      </w:pPr>
      <w:r w:rsidRPr="000B5635">
        <w:rPr>
          <w:sz w:val="22"/>
          <w:szCs w:val="22"/>
        </w:rPr>
        <w:t xml:space="preserve">Право хозяйственного ведения Продавца на Объект  зарегистрировано на основании  разрешения на строительство от </w:t>
      </w:r>
      <w:r w:rsidR="000B5635" w:rsidRPr="000B5635">
        <w:rPr>
          <w:sz w:val="22"/>
          <w:szCs w:val="22"/>
        </w:rPr>
        <w:t>16.07.2013</w:t>
      </w:r>
      <w:r w:rsidRPr="000B5635">
        <w:rPr>
          <w:sz w:val="22"/>
          <w:szCs w:val="22"/>
        </w:rPr>
        <w:t xml:space="preserve"> года  №</w:t>
      </w:r>
      <w:r w:rsidRPr="000B5635">
        <w:rPr>
          <w:sz w:val="22"/>
          <w:szCs w:val="22"/>
          <w:lang w:val="en-US"/>
        </w:rPr>
        <w:t>RU</w:t>
      </w:r>
      <w:r w:rsidRPr="000B5635">
        <w:rPr>
          <w:sz w:val="22"/>
          <w:szCs w:val="22"/>
        </w:rPr>
        <w:t xml:space="preserve"> 03550000-</w:t>
      </w:r>
      <w:r w:rsidR="000B5635" w:rsidRPr="000B5635">
        <w:rPr>
          <w:sz w:val="22"/>
          <w:szCs w:val="22"/>
        </w:rPr>
        <w:t>336</w:t>
      </w:r>
      <w:r w:rsidRPr="000B5635">
        <w:rPr>
          <w:sz w:val="22"/>
          <w:szCs w:val="22"/>
        </w:rPr>
        <w:t xml:space="preserve">, выданного Администрацией муниципального района </w:t>
      </w:r>
      <w:proofErr w:type="spellStart"/>
      <w:r w:rsidRPr="000B5635">
        <w:rPr>
          <w:sz w:val="22"/>
          <w:szCs w:val="22"/>
        </w:rPr>
        <w:t>Хайбуллинский</w:t>
      </w:r>
      <w:proofErr w:type="spellEnd"/>
      <w:r w:rsidRPr="000B5635">
        <w:rPr>
          <w:sz w:val="22"/>
          <w:szCs w:val="22"/>
        </w:rPr>
        <w:t xml:space="preserve"> район Республики Башкортостан; </w:t>
      </w:r>
      <w:proofErr w:type="gramStart"/>
      <w:r w:rsidRPr="000B5635">
        <w:rPr>
          <w:sz w:val="22"/>
          <w:szCs w:val="22"/>
        </w:rPr>
        <w:t>договора аренды земельного участка, предоставленного по результатам торгов по продаже права аренды земельного участка от 30.07.2009г №</w:t>
      </w:r>
      <w:r w:rsidR="000B5635" w:rsidRPr="000B5635">
        <w:rPr>
          <w:sz w:val="22"/>
          <w:szCs w:val="22"/>
        </w:rPr>
        <w:t>206</w:t>
      </w:r>
      <w:r w:rsidRPr="000B5635">
        <w:rPr>
          <w:sz w:val="22"/>
          <w:szCs w:val="22"/>
        </w:rPr>
        <w:t>-39-зем, зарегистрированного за №02-04-21/010/2009-55</w:t>
      </w:r>
      <w:r w:rsidR="000B5635" w:rsidRPr="000B5635">
        <w:rPr>
          <w:sz w:val="22"/>
          <w:szCs w:val="22"/>
        </w:rPr>
        <w:t>7</w:t>
      </w:r>
      <w:r w:rsidRPr="000B5635">
        <w:rPr>
          <w:sz w:val="22"/>
          <w:szCs w:val="22"/>
        </w:rPr>
        <w:t xml:space="preserve"> от 25.09.2009г, что подтверждается свидетельством о государственной регистрации права серии 04 АД №9214</w:t>
      </w:r>
      <w:r w:rsidR="000B5635" w:rsidRPr="000B5635">
        <w:rPr>
          <w:sz w:val="22"/>
          <w:szCs w:val="22"/>
        </w:rPr>
        <w:t>25</w:t>
      </w:r>
      <w:r w:rsidRPr="000B5635">
        <w:rPr>
          <w:sz w:val="22"/>
          <w:szCs w:val="22"/>
        </w:rPr>
        <w:t>, выданный 24 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0B5635">
        <w:rPr>
          <w:sz w:val="22"/>
          <w:szCs w:val="22"/>
        </w:rPr>
        <w:t xml:space="preserve"> В Едином государственном реестре прав на недвижимое имущество и сделок с ним 24.03.2014 года сделана запись регистрации: №02-04-16/006/2014-10</w:t>
      </w:r>
      <w:r w:rsidR="000B5635" w:rsidRPr="000B5635">
        <w:rPr>
          <w:sz w:val="22"/>
          <w:szCs w:val="22"/>
        </w:rPr>
        <w:t>8</w:t>
      </w:r>
      <w:r w:rsidRPr="000B5635">
        <w:rPr>
          <w:sz w:val="22"/>
          <w:szCs w:val="22"/>
        </w:rPr>
        <w:t>.</w:t>
      </w:r>
    </w:p>
    <w:p w:rsidR="006F0EF5" w:rsidRPr="000B5635" w:rsidRDefault="000B5635" w:rsidP="006F0EF5">
      <w:pPr>
        <w:ind w:firstLine="567"/>
        <w:jc w:val="both"/>
        <w:rPr>
          <w:sz w:val="22"/>
          <w:szCs w:val="22"/>
        </w:rPr>
      </w:pPr>
      <w:proofErr w:type="gramStart"/>
      <w:r w:rsidRPr="000B5635">
        <w:rPr>
          <w:sz w:val="22"/>
          <w:szCs w:val="22"/>
        </w:rPr>
        <w:t xml:space="preserve">Объект располагается на земельном участке с  кадастровым номером 02:50:110402:121 общей площадью 992 </w:t>
      </w:r>
      <w:proofErr w:type="spellStart"/>
      <w:r w:rsidRPr="000B5635">
        <w:rPr>
          <w:sz w:val="22"/>
          <w:szCs w:val="22"/>
        </w:rPr>
        <w:t>кв.м</w:t>
      </w:r>
      <w:proofErr w:type="spellEnd"/>
      <w:r w:rsidRPr="000B5635">
        <w:rPr>
          <w:sz w:val="22"/>
          <w:szCs w:val="22"/>
        </w:rPr>
        <w:t xml:space="preserve">., предоставленном ГУП «Фонд жилищного строительства Республики Башкортостан» в аренду до 29.07.2019 года администрацией муниципального района </w:t>
      </w:r>
      <w:proofErr w:type="spellStart"/>
      <w:r w:rsidRPr="000B5635">
        <w:rPr>
          <w:sz w:val="22"/>
          <w:szCs w:val="22"/>
        </w:rPr>
        <w:t>Хайбуллинский</w:t>
      </w:r>
      <w:proofErr w:type="spellEnd"/>
      <w:r w:rsidRPr="000B5635">
        <w:rPr>
          <w:sz w:val="22"/>
          <w:szCs w:val="22"/>
        </w:rPr>
        <w:t xml:space="preserve"> район  для строительства индивидуального жилого дома по договору аренды  №206-39-зем от 30.07.2009г, доп. соглашению  от 14.07.2014 года.</w:t>
      </w:r>
      <w:proofErr w:type="gramEnd"/>
      <w:r w:rsidR="006F0EF5" w:rsidRPr="000B5635">
        <w:rPr>
          <w:sz w:val="22"/>
          <w:szCs w:val="22"/>
        </w:rPr>
        <w:t xml:space="preserve">  Вид разрешенного использования земельного участка – под жилищное строительство.</w:t>
      </w:r>
    </w:p>
    <w:p w:rsidR="006F0EF5" w:rsidRPr="000B5635" w:rsidRDefault="006F0EF5" w:rsidP="006F0EF5">
      <w:pPr>
        <w:ind w:firstLine="786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2.2.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F0EF5" w:rsidRPr="000B5635" w:rsidRDefault="006F0EF5" w:rsidP="008769DB">
      <w:pPr>
        <w:pStyle w:val="a5"/>
        <w:numPr>
          <w:ilvl w:val="0"/>
          <w:numId w:val="39"/>
        </w:numPr>
        <w:jc w:val="center"/>
        <w:rPr>
          <w:b/>
          <w:sz w:val="23"/>
          <w:szCs w:val="23"/>
        </w:rPr>
      </w:pPr>
      <w:r w:rsidRPr="000B5635">
        <w:rPr>
          <w:b/>
          <w:sz w:val="23"/>
          <w:szCs w:val="23"/>
        </w:rPr>
        <w:t>Плата по договору</w:t>
      </w:r>
    </w:p>
    <w:p w:rsidR="006F0EF5" w:rsidRPr="000B5635" w:rsidRDefault="006F0EF5" w:rsidP="006F0EF5">
      <w:pPr>
        <w:pStyle w:val="a5"/>
        <w:ind w:left="360"/>
        <w:rPr>
          <w:bCs/>
          <w:sz w:val="23"/>
          <w:szCs w:val="23"/>
        </w:rPr>
      </w:pPr>
    </w:p>
    <w:p w:rsidR="006F0EF5" w:rsidRPr="000B5635" w:rsidRDefault="006F0EF5" w:rsidP="006F0EF5">
      <w:pPr>
        <w:suppressAutoHyphens/>
        <w:ind w:firstLine="567"/>
        <w:jc w:val="both"/>
        <w:rPr>
          <w:b/>
          <w:sz w:val="23"/>
          <w:szCs w:val="23"/>
        </w:rPr>
      </w:pPr>
      <w:r w:rsidRPr="000B5635">
        <w:rPr>
          <w:sz w:val="23"/>
          <w:szCs w:val="23"/>
        </w:rPr>
        <w:t xml:space="preserve">3.1. Стоимость  Объекта  составляет  </w:t>
      </w:r>
      <w:r w:rsidRPr="000B5635">
        <w:rPr>
          <w:b/>
          <w:sz w:val="23"/>
          <w:szCs w:val="23"/>
        </w:rPr>
        <w:t xml:space="preserve">_________________________, в том числе НДС. 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3.2. Покупатель </w:t>
      </w:r>
      <w:proofErr w:type="gramStart"/>
      <w:r w:rsidRPr="000B5635">
        <w:rPr>
          <w:sz w:val="23"/>
          <w:szCs w:val="23"/>
        </w:rPr>
        <w:t>оплачивает стоимость Объекта</w:t>
      </w:r>
      <w:proofErr w:type="gramEnd"/>
      <w:r w:rsidRPr="000B5635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proofErr w:type="gramStart"/>
      <w:r w:rsidRPr="000B5635">
        <w:rPr>
          <w:sz w:val="23"/>
          <w:szCs w:val="23"/>
        </w:rPr>
        <w:t>р</w:t>
      </w:r>
      <w:proofErr w:type="gramEnd"/>
      <w:r w:rsidRPr="000B5635">
        <w:rPr>
          <w:sz w:val="23"/>
          <w:szCs w:val="23"/>
        </w:rPr>
        <w:t>/счет______________________________ в Банке________________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B5635">
        <w:rPr>
          <w:sz w:val="23"/>
          <w:szCs w:val="23"/>
        </w:rPr>
        <w:lastRenderedPageBreak/>
        <w:t>кор</w:t>
      </w:r>
      <w:proofErr w:type="spellEnd"/>
      <w:r w:rsidRPr="000B5635">
        <w:rPr>
          <w:sz w:val="23"/>
          <w:szCs w:val="23"/>
        </w:rPr>
        <w:t>. счет</w:t>
      </w:r>
      <w:proofErr w:type="gramEnd"/>
      <w:r w:rsidRPr="000B5635">
        <w:rPr>
          <w:sz w:val="23"/>
          <w:szCs w:val="23"/>
        </w:rPr>
        <w:t>__________________________________________________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БИК_____________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6F0EF5" w:rsidRPr="000B5635" w:rsidRDefault="006F0EF5" w:rsidP="006F0EF5">
      <w:pPr>
        <w:ind w:right="45"/>
        <w:jc w:val="both"/>
        <w:rPr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center"/>
        <w:rPr>
          <w:b/>
          <w:sz w:val="23"/>
          <w:szCs w:val="23"/>
        </w:rPr>
      </w:pPr>
      <w:r w:rsidRPr="000B5635">
        <w:rPr>
          <w:b/>
          <w:sz w:val="23"/>
          <w:szCs w:val="23"/>
        </w:rPr>
        <w:t>4. Обязанности и права Сторон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 </w:t>
      </w:r>
      <w:r w:rsidRPr="000B5635">
        <w:rPr>
          <w:b/>
          <w:sz w:val="23"/>
          <w:szCs w:val="23"/>
        </w:rPr>
        <w:t>Покупатель</w:t>
      </w:r>
      <w:r w:rsidRPr="000B5635">
        <w:rPr>
          <w:sz w:val="23"/>
          <w:szCs w:val="23"/>
        </w:rPr>
        <w:t xml:space="preserve"> обязуется: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1. </w:t>
      </w:r>
      <w:proofErr w:type="gramStart"/>
      <w:r w:rsidRPr="000B5635">
        <w:rPr>
          <w:sz w:val="23"/>
          <w:szCs w:val="23"/>
        </w:rPr>
        <w:t>Оплатить стоимость Объекта</w:t>
      </w:r>
      <w:proofErr w:type="gramEnd"/>
      <w:r w:rsidRPr="000B5635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1.3. </w:t>
      </w:r>
      <w:proofErr w:type="gramStart"/>
      <w:r w:rsidRPr="000B5635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B5635">
        <w:rPr>
          <w:sz w:val="23"/>
          <w:szCs w:val="23"/>
        </w:rPr>
        <w:t>Росреестра</w:t>
      </w:r>
      <w:proofErr w:type="spellEnd"/>
      <w:r w:rsidRPr="000B5635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B5635">
        <w:rPr>
          <w:sz w:val="23"/>
          <w:szCs w:val="23"/>
        </w:rPr>
        <w:t xml:space="preserve"> действующим законодательством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 xml:space="preserve">4.2. </w:t>
      </w:r>
      <w:r w:rsidRPr="000B5635">
        <w:rPr>
          <w:b/>
          <w:sz w:val="23"/>
          <w:szCs w:val="23"/>
        </w:rPr>
        <w:t>Продавец</w:t>
      </w:r>
      <w:r w:rsidRPr="000B5635">
        <w:rPr>
          <w:sz w:val="23"/>
          <w:szCs w:val="23"/>
        </w:rPr>
        <w:t xml:space="preserve"> обязуется: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0B5635" w:rsidRDefault="006F0EF5" w:rsidP="006F0EF5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0B5635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6F0EF5" w:rsidRPr="000B5635" w:rsidRDefault="006F0EF5" w:rsidP="006F0EF5">
      <w:pPr>
        <w:pStyle w:val="a5"/>
        <w:ind w:left="360" w:right="45"/>
        <w:rPr>
          <w:b/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F0EF5" w:rsidRPr="000B5635" w:rsidRDefault="006F0EF5" w:rsidP="006F0EF5">
      <w:pPr>
        <w:ind w:right="45" w:firstLine="567"/>
        <w:jc w:val="center"/>
        <w:rPr>
          <w:b/>
          <w:sz w:val="23"/>
          <w:szCs w:val="23"/>
        </w:rPr>
      </w:pPr>
    </w:p>
    <w:p w:rsidR="006F0EF5" w:rsidRPr="000B5635" w:rsidRDefault="006F0EF5" w:rsidP="006F0EF5">
      <w:pPr>
        <w:ind w:right="45" w:firstLine="567"/>
        <w:jc w:val="center"/>
        <w:rPr>
          <w:sz w:val="23"/>
          <w:szCs w:val="23"/>
        </w:rPr>
      </w:pPr>
      <w:r w:rsidRPr="000B5635">
        <w:rPr>
          <w:b/>
          <w:sz w:val="23"/>
          <w:szCs w:val="23"/>
        </w:rPr>
        <w:t>6. Действие договора</w:t>
      </w:r>
    </w:p>
    <w:p w:rsidR="006F0EF5" w:rsidRPr="000B5635" w:rsidRDefault="006F0EF5" w:rsidP="006F0EF5">
      <w:pPr>
        <w:ind w:right="45" w:firstLine="567"/>
        <w:jc w:val="both"/>
        <w:rPr>
          <w:sz w:val="23"/>
          <w:szCs w:val="23"/>
        </w:rPr>
      </w:pPr>
      <w:r w:rsidRPr="000B5635">
        <w:rPr>
          <w:sz w:val="23"/>
          <w:szCs w:val="23"/>
        </w:rPr>
        <w:t>6.1. Настоящий Договор вступает в силу с момента его подписания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F0EF5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F0EF5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F0EF5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F0EF5" w:rsidRPr="009E122D" w:rsidRDefault="006F0EF5" w:rsidP="006F0E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F0EF5" w:rsidRPr="009E122D" w:rsidRDefault="006F0EF5" w:rsidP="006F0EF5">
      <w:pPr>
        <w:ind w:right="45" w:firstLine="567"/>
        <w:jc w:val="both"/>
        <w:rPr>
          <w:sz w:val="23"/>
          <w:szCs w:val="23"/>
        </w:rPr>
      </w:pPr>
    </w:p>
    <w:p w:rsidR="006F0EF5" w:rsidRPr="009E122D" w:rsidRDefault="006F0EF5" w:rsidP="006F0EF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F0EF5" w:rsidRPr="009E122D" w:rsidRDefault="006F0EF5" w:rsidP="006F0EF5">
      <w:pPr>
        <w:ind w:right="45" w:firstLine="567"/>
        <w:jc w:val="center"/>
        <w:rPr>
          <w:b/>
          <w:sz w:val="23"/>
          <w:szCs w:val="23"/>
        </w:rPr>
      </w:pPr>
    </w:p>
    <w:p w:rsidR="006F0EF5" w:rsidRPr="009E122D" w:rsidRDefault="006F0EF5" w:rsidP="006F0EF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F0EF5" w:rsidRPr="009E122D" w:rsidTr="00454B9B">
        <w:trPr>
          <w:trHeight w:val="2921"/>
        </w:trPr>
        <w:tc>
          <w:tcPr>
            <w:tcW w:w="4999" w:type="dxa"/>
          </w:tcPr>
          <w:p w:rsidR="006F0EF5" w:rsidRPr="009E122D" w:rsidRDefault="006F0EF5" w:rsidP="00454B9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F0EF5" w:rsidRPr="009E122D" w:rsidRDefault="006F0EF5" w:rsidP="00454B9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F0EF5" w:rsidRPr="009E122D" w:rsidRDefault="006F0EF5" w:rsidP="00454B9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F0EF5" w:rsidRPr="009E122D" w:rsidRDefault="006F0EF5" w:rsidP="00454B9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F0EF5" w:rsidRPr="009E122D" w:rsidRDefault="006F0EF5" w:rsidP="00454B9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F0EF5" w:rsidRPr="009E122D" w:rsidRDefault="006F0EF5" w:rsidP="00454B9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F0EF5" w:rsidRPr="009E122D" w:rsidRDefault="006F0EF5" w:rsidP="00454B9B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454B9B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454B9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F0EF5" w:rsidRPr="009E122D" w:rsidRDefault="006F0EF5" w:rsidP="00454B9B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454B9B">
            <w:pPr>
              <w:ind w:right="93"/>
              <w:rPr>
                <w:sz w:val="23"/>
                <w:szCs w:val="23"/>
              </w:rPr>
            </w:pPr>
          </w:p>
          <w:p w:rsidR="006F0EF5" w:rsidRPr="009E122D" w:rsidRDefault="006F0EF5" w:rsidP="00454B9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F0EF5" w:rsidRPr="009E122D" w:rsidRDefault="006F0EF5" w:rsidP="00454B9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F0EF5" w:rsidRPr="009E122D" w:rsidRDefault="006F0EF5" w:rsidP="00454B9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F0EF5" w:rsidRPr="009E122D" w:rsidRDefault="006F0EF5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454B9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0EF5" w:rsidRPr="009E122D" w:rsidRDefault="006F0EF5" w:rsidP="00454B9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350790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350790">
        <w:rPr>
          <w:bCs/>
          <w:i/>
          <w:sz w:val="22"/>
          <w:szCs w:val="22"/>
          <w:lang w:eastAsia="x-none"/>
        </w:rPr>
        <w:t xml:space="preserve"> </w:t>
      </w:r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7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2D" w:rsidRDefault="00CF082D" w:rsidP="004C63BA">
      <w:r>
        <w:separator/>
      </w:r>
    </w:p>
  </w:endnote>
  <w:endnote w:type="continuationSeparator" w:id="0">
    <w:p w:rsidR="00CF082D" w:rsidRDefault="00CF082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0339D9" w:rsidRDefault="000339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FF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339D9" w:rsidRDefault="000339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2D" w:rsidRDefault="00CF082D" w:rsidP="004C63BA">
      <w:r>
        <w:separator/>
      </w:r>
    </w:p>
  </w:footnote>
  <w:footnote w:type="continuationSeparator" w:id="0">
    <w:p w:rsidR="00CF082D" w:rsidRDefault="00CF082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831E9"/>
    <w:multiLevelType w:val="multilevel"/>
    <w:tmpl w:val="0B761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2D230F5"/>
    <w:multiLevelType w:val="hybridMultilevel"/>
    <w:tmpl w:val="652CC01C"/>
    <w:lvl w:ilvl="0" w:tplc="B0BA6988">
      <w:start w:val="1"/>
      <w:numFmt w:val="decimal"/>
      <w:lvlText w:val="%1)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B147288"/>
    <w:multiLevelType w:val="multilevel"/>
    <w:tmpl w:val="4E3A6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4BF692A"/>
    <w:multiLevelType w:val="multilevel"/>
    <w:tmpl w:val="6ADA8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4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3D7329BA"/>
    <w:multiLevelType w:val="hybridMultilevel"/>
    <w:tmpl w:val="652CC01C"/>
    <w:lvl w:ilvl="0" w:tplc="B0BA6988">
      <w:start w:val="1"/>
      <w:numFmt w:val="decimal"/>
      <w:lvlText w:val="%1)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2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5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7F733C1"/>
    <w:multiLevelType w:val="multilevel"/>
    <w:tmpl w:val="61EAC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0"/>
  </w:num>
  <w:num w:numId="4">
    <w:abstractNumId w:val="27"/>
  </w:num>
  <w:num w:numId="5">
    <w:abstractNumId w:val="15"/>
  </w:num>
  <w:num w:numId="6">
    <w:abstractNumId w:val="26"/>
  </w:num>
  <w:num w:numId="7">
    <w:abstractNumId w:val="13"/>
  </w:num>
  <w:num w:numId="8">
    <w:abstractNumId w:val="16"/>
  </w:num>
  <w:num w:numId="9">
    <w:abstractNumId w:val="3"/>
  </w:num>
  <w:num w:numId="10">
    <w:abstractNumId w:val="37"/>
  </w:num>
  <w:num w:numId="11">
    <w:abstractNumId w:val="4"/>
  </w:num>
  <w:num w:numId="12">
    <w:abstractNumId w:val="17"/>
  </w:num>
  <w:num w:numId="13">
    <w:abstractNumId w:val="21"/>
  </w:num>
  <w:num w:numId="14">
    <w:abstractNumId w:val="18"/>
  </w:num>
  <w:num w:numId="15">
    <w:abstractNumId w:val="35"/>
  </w:num>
  <w:num w:numId="16">
    <w:abstractNumId w:val="9"/>
  </w:num>
  <w:num w:numId="17">
    <w:abstractNumId w:val="14"/>
  </w:num>
  <w:num w:numId="18">
    <w:abstractNumId w:val="29"/>
  </w:num>
  <w:num w:numId="19">
    <w:abstractNumId w:val="22"/>
  </w:num>
  <w:num w:numId="20">
    <w:abstractNumId w:val="24"/>
  </w:num>
  <w:num w:numId="21">
    <w:abstractNumId w:val="1"/>
  </w:num>
  <w:num w:numId="22">
    <w:abstractNumId w:val="2"/>
  </w:num>
  <w:num w:numId="23">
    <w:abstractNumId w:val="32"/>
  </w:num>
  <w:num w:numId="24">
    <w:abstractNumId w:val="33"/>
  </w:num>
  <w:num w:numId="25">
    <w:abstractNumId w:val="38"/>
  </w:num>
  <w:num w:numId="26">
    <w:abstractNumId w:val="28"/>
  </w:num>
  <w:num w:numId="27">
    <w:abstractNumId w:val="36"/>
  </w:num>
  <w:num w:numId="28">
    <w:abstractNumId w:val="20"/>
  </w:num>
  <w:num w:numId="29">
    <w:abstractNumId w:val="5"/>
  </w:num>
  <w:num w:numId="30">
    <w:abstractNumId w:val="31"/>
  </w:num>
  <w:num w:numId="31">
    <w:abstractNumId w:val="25"/>
  </w:num>
  <w:num w:numId="32">
    <w:abstractNumId w:val="12"/>
  </w:num>
  <w:num w:numId="33">
    <w:abstractNumId w:val="23"/>
  </w:num>
  <w:num w:numId="34">
    <w:abstractNumId w:val="10"/>
  </w:num>
  <w:num w:numId="35">
    <w:abstractNumId w:val="19"/>
  </w:num>
  <w:num w:numId="36">
    <w:abstractNumId w:val="7"/>
  </w:num>
  <w:num w:numId="37">
    <w:abstractNumId w:val="34"/>
  </w:num>
  <w:num w:numId="38">
    <w:abstractNumId w:val="11"/>
  </w:num>
  <w:num w:numId="3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39D9"/>
    <w:rsid w:val="0003673C"/>
    <w:rsid w:val="00037B23"/>
    <w:rsid w:val="00040C1B"/>
    <w:rsid w:val="00045B92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5635"/>
    <w:rsid w:val="000C072B"/>
    <w:rsid w:val="000C3426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2FFE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816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0790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2FA"/>
    <w:rsid w:val="003E01FC"/>
    <w:rsid w:val="003E2084"/>
    <w:rsid w:val="003E5920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385F"/>
    <w:rsid w:val="004A5CB3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15A6A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48A0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480"/>
    <w:rsid w:val="005A4B91"/>
    <w:rsid w:val="005A4DC0"/>
    <w:rsid w:val="005A6584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57D1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3BD1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0EF5"/>
    <w:rsid w:val="006F575E"/>
    <w:rsid w:val="006F76E7"/>
    <w:rsid w:val="007045D5"/>
    <w:rsid w:val="00705672"/>
    <w:rsid w:val="0070592F"/>
    <w:rsid w:val="00707568"/>
    <w:rsid w:val="00707F9F"/>
    <w:rsid w:val="00712051"/>
    <w:rsid w:val="007130A6"/>
    <w:rsid w:val="00714405"/>
    <w:rsid w:val="007217F8"/>
    <w:rsid w:val="007243F2"/>
    <w:rsid w:val="00726288"/>
    <w:rsid w:val="007321DA"/>
    <w:rsid w:val="0073291C"/>
    <w:rsid w:val="00736D54"/>
    <w:rsid w:val="00741596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529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249"/>
    <w:rsid w:val="00855561"/>
    <w:rsid w:val="00863E45"/>
    <w:rsid w:val="0087455D"/>
    <w:rsid w:val="008756C0"/>
    <w:rsid w:val="00876644"/>
    <w:rsid w:val="008769DB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4007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2A1C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3FB0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9F74D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C74D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2CEC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82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548F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79E7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1F95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333E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0CEC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77F63"/>
    <w:rsid w:val="00E83BB1"/>
    <w:rsid w:val="00E854FE"/>
    <w:rsid w:val="00E85936"/>
    <w:rsid w:val="00E87CEA"/>
    <w:rsid w:val="00E90571"/>
    <w:rsid w:val="00E908E7"/>
    <w:rsid w:val="00EA0A5D"/>
    <w:rsid w:val="00EA1CB4"/>
    <w:rsid w:val="00EA4227"/>
    <w:rsid w:val="00EA4D76"/>
    <w:rsid w:val="00EA65F0"/>
    <w:rsid w:val="00EB0D6B"/>
    <w:rsid w:val="00EB1056"/>
    <w:rsid w:val="00EB31EA"/>
    <w:rsid w:val="00EC12BA"/>
    <w:rsid w:val="00EC2FA2"/>
    <w:rsid w:val="00EC50EF"/>
    <w:rsid w:val="00ED1085"/>
    <w:rsid w:val="00ED3517"/>
    <w:rsid w:val="00ED463E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671D-4C3B-4F88-B717-20E85DFB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26</Pages>
  <Words>11206</Words>
  <Characters>6387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60</cp:revision>
  <cp:lastPrinted>2020-06-03T06:15:00Z</cp:lastPrinted>
  <dcterms:created xsi:type="dcterms:W3CDTF">2016-09-27T07:20:00Z</dcterms:created>
  <dcterms:modified xsi:type="dcterms:W3CDTF">2022-08-25T09:02:00Z</dcterms:modified>
</cp:coreProperties>
</file>